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B4" w:rsidRDefault="00220AE3" w:rsidP="00B563B4">
      <w:pPr>
        <w:pStyle w:val="Zhlav"/>
        <w:ind w:firstLine="4254"/>
        <w:jc w:val="right"/>
        <w:rPr>
          <w:i/>
          <w:sz w:val="16"/>
          <w:szCs w:val="16"/>
        </w:rPr>
      </w:pPr>
      <w:r>
        <w:rPr>
          <w:i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-27940</wp:posOffset>
            </wp:positionV>
            <wp:extent cx="714375" cy="733425"/>
            <wp:effectExtent l="0" t="0" r="9525" b="9525"/>
            <wp:wrapNone/>
            <wp:docPr id="2" name="obrázek 2" descr="KUCHAŘ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CHAŘ 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B4" w:rsidRPr="00A05DA8" w:rsidRDefault="00B563B4" w:rsidP="00B563B4">
      <w:pPr>
        <w:pStyle w:val="Zhlav"/>
        <w:ind w:firstLine="4254"/>
        <w:jc w:val="right"/>
        <w:rPr>
          <w:i/>
          <w:sz w:val="16"/>
          <w:szCs w:val="16"/>
        </w:rPr>
      </w:pPr>
      <w:r w:rsidRPr="00A05DA8">
        <w:rPr>
          <w:i/>
          <w:sz w:val="16"/>
          <w:szCs w:val="16"/>
        </w:rPr>
        <w:t>Zař</w:t>
      </w:r>
      <w:r>
        <w:rPr>
          <w:i/>
          <w:sz w:val="16"/>
          <w:szCs w:val="16"/>
        </w:rPr>
        <w:t>ízení školního stravování Přerov</w:t>
      </w:r>
    </w:p>
    <w:p w:rsidR="00B563B4" w:rsidRPr="00A05DA8" w:rsidRDefault="00B563B4" w:rsidP="00B563B4">
      <w:pPr>
        <w:pStyle w:val="Zhlav"/>
        <w:ind w:firstLine="4254"/>
        <w:jc w:val="right"/>
        <w:rPr>
          <w:i/>
          <w:sz w:val="16"/>
          <w:szCs w:val="16"/>
        </w:rPr>
      </w:pPr>
      <w:r w:rsidRPr="00A05DA8">
        <w:rPr>
          <w:i/>
          <w:sz w:val="16"/>
          <w:szCs w:val="16"/>
        </w:rPr>
        <w:t>Kratochvílova 30, 750 02 Přerov</w:t>
      </w:r>
    </w:p>
    <w:p w:rsidR="00652FE9" w:rsidRDefault="00652FE9" w:rsidP="001F37ED">
      <w:pPr>
        <w:pStyle w:val="Zhlav"/>
        <w:ind w:firstLine="4254"/>
        <w:jc w:val="right"/>
        <w:rPr>
          <w:i/>
          <w:sz w:val="16"/>
          <w:szCs w:val="16"/>
        </w:rPr>
      </w:pPr>
    </w:p>
    <w:p w:rsidR="00652FE9" w:rsidRDefault="00652FE9" w:rsidP="001F37ED">
      <w:pPr>
        <w:pStyle w:val="Zhlav"/>
        <w:ind w:firstLine="4254"/>
        <w:jc w:val="right"/>
        <w:rPr>
          <w:i/>
          <w:sz w:val="16"/>
          <w:szCs w:val="16"/>
        </w:rPr>
      </w:pPr>
    </w:p>
    <w:p w:rsidR="001F37ED" w:rsidRPr="00A05DA8" w:rsidRDefault="001F37ED" w:rsidP="001F37ED">
      <w:pPr>
        <w:pStyle w:val="Zhlav"/>
        <w:ind w:firstLine="4254"/>
        <w:jc w:val="right"/>
        <w:rPr>
          <w:i/>
          <w:sz w:val="16"/>
          <w:szCs w:val="16"/>
        </w:rPr>
      </w:pPr>
      <w:r w:rsidRPr="00A05DA8">
        <w:rPr>
          <w:i/>
          <w:sz w:val="16"/>
          <w:szCs w:val="16"/>
        </w:rPr>
        <w:t>IČ: 49558277, DIČ: CZ49558277</w:t>
      </w:r>
    </w:p>
    <w:p w:rsidR="00B0465D" w:rsidRPr="00B0465D" w:rsidRDefault="00B0465D" w:rsidP="00B0465D">
      <w:pPr>
        <w:rPr>
          <w:sz w:val="16"/>
          <w:szCs w:val="16"/>
        </w:rPr>
      </w:pPr>
    </w:p>
    <w:p w:rsidR="004E45F5" w:rsidRPr="001F37ED" w:rsidRDefault="004E45F5" w:rsidP="00ED7846">
      <w:pPr>
        <w:pStyle w:val="Nadpis1"/>
        <w:jc w:val="center"/>
        <w:rPr>
          <w:sz w:val="32"/>
          <w:szCs w:val="32"/>
          <w:u w:val="single"/>
        </w:rPr>
      </w:pPr>
      <w:r w:rsidRPr="001F37ED">
        <w:rPr>
          <w:sz w:val="32"/>
          <w:szCs w:val="32"/>
          <w:u w:val="single"/>
        </w:rPr>
        <w:t>Smlouva o zajištění stravování</w:t>
      </w:r>
    </w:p>
    <w:p w:rsidR="004E45F5" w:rsidRPr="00197CD0" w:rsidRDefault="004E45F5" w:rsidP="00ED7846">
      <w:pPr>
        <w:rPr>
          <w:bCs/>
        </w:rPr>
      </w:pPr>
    </w:p>
    <w:p w:rsidR="004E45F5" w:rsidRPr="001F37ED" w:rsidRDefault="004E45F5">
      <w:pPr>
        <w:rPr>
          <w:sz w:val="22"/>
          <w:szCs w:val="22"/>
        </w:rPr>
      </w:pPr>
      <w:r w:rsidRPr="001F37ED">
        <w:rPr>
          <w:sz w:val="22"/>
          <w:szCs w:val="22"/>
        </w:rPr>
        <w:t>kterou níže uvedeného dne, měsíce a roku uzavřeli tito účastníci:</w:t>
      </w:r>
    </w:p>
    <w:p w:rsidR="00B37E0F" w:rsidRPr="001F37ED" w:rsidRDefault="00B37E0F">
      <w:pPr>
        <w:tabs>
          <w:tab w:val="left" w:pos="198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E100D">
        <w:rPr>
          <w:b/>
          <w:bCs/>
          <w:sz w:val="20"/>
          <w:szCs w:val="20"/>
        </w:rPr>
        <w:t>Zařízení školního stravování Přerov, Kratochvílova 30</w:t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100D">
        <w:rPr>
          <w:sz w:val="20"/>
          <w:szCs w:val="20"/>
        </w:rPr>
        <w:t>49558277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100D">
        <w:rPr>
          <w:sz w:val="20"/>
          <w:szCs w:val="20"/>
        </w:rPr>
        <w:t>CZ49558277</w:t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E100D">
        <w:rPr>
          <w:sz w:val="20"/>
          <w:szCs w:val="20"/>
        </w:rPr>
        <w:t xml:space="preserve">Bank. </w:t>
      </w:r>
      <w:proofErr w:type="gramStart"/>
      <w:r>
        <w:rPr>
          <w:sz w:val="20"/>
          <w:szCs w:val="20"/>
        </w:rPr>
        <w:t>spojení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EA433B" w:rsidRPr="005E100D" w:rsidRDefault="00EA433B" w:rsidP="00EA433B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Provozovna:</w:t>
      </w:r>
      <w:r w:rsidRPr="005E100D">
        <w:rPr>
          <w:sz w:val="20"/>
          <w:szCs w:val="20"/>
        </w:rPr>
        <w:tab/>
      </w:r>
      <w:r w:rsidR="001E68C8">
        <w:rPr>
          <w:sz w:val="20"/>
          <w:szCs w:val="20"/>
        </w:rPr>
        <w:t>Želatovská 8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dodavatel)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EA433B" w:rsidRPr="005E100D" w:rsidRDefault="00EA433B" w:rsidP="00EA433B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D57B34" w:rsidRPr="005E100D" w:rsidRDefault="00D57B34" w:rsidP="00D57B34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671F1">
        <w:rPr>
          <w:b/>
          <w:bCs/>
          <w:sz w:val="20"/>
          <w:szCs w:val="20"/>
        </w:rPr>
        <w:t>NIKOMED s.r.o.</w:t>
      </w:r>
    </w:p>
    <w:p w:rsidR="00D57B34" w:rsidRPr="005E100D" w:rsidRDefault="00D57B34" w:rsidP="00D57B34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</w:r>
      <w:r w:rsidR="008671F1">
        <w:rPr>
          <w:sz w:val="20"/>
          <w:szCs w:val="20"/>
        </w:rPr>
        <w:t>6.</w:t>
      </w:r>
      <w:r w:rsidR="008E5A0B">
        <w:rPr>
          <w:sz w:val="20"/>
          <w:szCs w:val="20"/>
        </w:rPr>
        <w:t xml:space="preserve"> </w:t>
      </w:r>
      <w:r w:rsidR="008671F1">
        <w:rPr>
          <w:sz w:val="20"/>
          <w:szCs w:val="20"/>
        </w:rPr>
        <w:t>května 591, 768 61 Bystřice pod Hostýnem</w:t>
      </w:r>
    </w:p>
    <w:p w:rsidR="00D57B34" w:rsidRPr="005E100D" w:rsidRDefault="00D57B34" w:rsidP="00D57B34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IČ:</w:t>
      </w:r>
      <w:r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71F1">
        <w:rPr>
          <w:sz w:val="20"/>
          <w:szCs w:val="20"/>
        </w:rPr>
        <w:t>033 36 603</w:t>
      </w:r>
    </w:p>
    <w:p w:rsidR="00D57B34" w:rsidRPr="005E100D" w:rsidRDefault="00D57B34" w:rsidP="00D57B34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57B34" w:rsidRPr="005E100D" w:rsidRDefault="00D57B34" w:rsidP="00D57B34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 xml:space="preserve">Bank. </w:t>
      </w:r>
      <w:proofErr w:type="gramStart"/>
      <w:r w:rsidRPr="005E100D">
        <w:rPr>
          <w:sz w:val="20"/>
          <w:szCs w:val="20"/>
        </w:rPr>
        <w:t>spojení</w:t>
      </w:r>
      <w:proofErr w:type="gramEnd"/>
      <w:r w:rsidRPr="005E100D">
        <w:rPr>
          <w:sz w:val="20"/>
          <w:szCs w:val="20"/>
        </w:rPr>
        <w:t>:</w:t>
      </w:r>
      <w:r w:rsidRPr="005E100D">
        <w:rPr>
          <w:sz w:val="20"/>
          <w:szCs w:val="20"/>
        </w:rPr>
        <w:tab/>
      </w:r>
    </w:p>
    <w:p w:rsidR="00D57B34" w:rsidRDefault="00D57B34" w:rsidP="00D57B34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Zastoupená:</w:t>
      </w:r>
      <w:r w:rsidRPr="005E100D">
        <w:rPr>
          <w:sz w:val="20"/>
          <w:szCs w:val="20"/>
        </w:rPr>
        <w:tab/>
      </w:r>
    </w:p>
    <w:p w:rsidR="00EA433B" w:rsidRPr="006950DC" w:rsidRDefault="00EA433B" w:rsidP="00EA433B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EA433B" w:rsidRPr="005E100D" w:rsidRDefault="00EA433B" w:rsidP="00EA433B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odběratel)</w:t>
      </w:r>
    </w:p>
    <w:p w:rsidR="00826477" w:rsidRPr="001F37ED" w:rsidRDefault="00826477">
      <w:pPr>
        <w:tabs>
          <w:tab w:val="left" w:pos="1980"/>
        </w:tabs>
        <w:rPr>
          <w:sz w:val="16"/>
          <w:szCs w:val="16"/>
        </w:rPr>
      </w:pPr>
    </w:p>
    <w:p w:rsidR="004E45F5" w:rsidRPr="001F37ED" w:rsidRDefault="004E45F5" w:rsidP="0033156D">
      <w:pPr>
        <w:tabs>
          <w:tab w:val="left" w:pos="1980"/>
        </w:tabs>
        <w:jc w:val="center"/>
        <w:rPr>
          <w:b/>
          <w:bCs/>
        </w:rPr>
      </w:pPr>
      <w:r w:rsidRPr="001F37ED">
        <w:rPr>
          <w:b/>
          <w:bCs/>
        </w:rPr>
        <w:t>I.</w:t>
      </w:r>
    </w:p>
    <w:p w:rsidR="00C825A7" w:rsidRPr="001F37ED" w:rsidRDefault="00C825A7" w:rsidP="0033156D">
      <w:pPr>
        <w:tabs>
          <w:tab w:val="left" w:pos="1980"/>
        </w:tabs>
        <w:jc w:val="center"/>
        <w:rPr>
          <w:b/>
          <w:bCs/>
        </w:rPr>
      </w:pPr>
      <w:r w:rsidRPr="001F37ED">
        <w:rPr>
          <w:b/>
          <w:bCs/>
        </w:rPr>
        <w:t>Předmět smlouvy</w:t>
      </w:r>
    </w:p>
    <w:p w:rsidR="004E45F5" w:rsidRPr="001F37ED" w:rsidRDefault="004E45F5">
      <w:pPr>
        <w:tabs>
          <w:tab w:val="left" w:pos="1980"/>
        </w:tabs>
        <w:rPr>
          <w:sz w:val="16"/>
          <w:szCs w:val="16"/>
        </w:rPr>
      </w:pPr>
    </w:p>
    <w:p w:rsidR="004E45F5" w:rsidRPr="001F37ED" w:rsidRDefault="007F4324" w:rsidP="0033156D">
      <w:pPr>
        <w:tabs>
          <w:tab w:val="left" w:pos="19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1.</w:t>
      </w:r>
      <w:r w:rsidRPr="001F37ED">
        <w:rPr>
          <w:sz w:val="22"/>
          <w:szCs w:val="22"/>
        </w:rPr>
        <w:t xml:space="preserve"> </w:t>
      </w:r>
      <w:r w:rsidR="004E45F5" w:rsidRPr="001F37ED">
        <w:rPr>
          <w:sz w:val="22"/>
          <w:szCs w:val="22"/>
        </w:rPr>
        <w:t xml:space="preserve">Dodavatel se zavazuje zajistit stravování pro odběratele </w:t>
      </w:r>
      <w:r w:rsidR="00986BBA" w:rsidRPr="001F37ED">
        <w:rPr>
          <w:sz w:val="22"/>
          <w:szCs w:val="22"/>
        </w:rPr>
        <w:t>ve svém výše uvedeném sídle</w:t>
      </w:r>
      <w:r w:rsidR="00826477" w:rsidRPr="001F37ED">
        <w:rPr>
          <w:sz w:val="22"/>
          <w:szCs w:val="22"/>
        </w:rPr>
        <w:t xml:space="preserve"> </w:t>
      </w:r>
      <w:r w:rsidR="000D4074" w:rsidRPr="001F37ED">
        <w:rPr>
          <w:sz w:val="22"/>
          <w:szCs w:val="22"/>
        </w:rPr>
        <w:t>v rámci programu ško</w:t>
      </w:r>
      <w:r w:rsidR="004E45F5" w:rsidRPr="001F37ED">
        <w:rPr>
          <w:sz w:val="22"/>
          <w:szCs w:val="22"/>
        </w:rPr>
        <w:t>lního stravování.</w:t>
      </w:r>
    </w:p>
    <w:p w:rsidR="007F4324" w:rsidRPr="001F37ED" w:rsidRDefault="007F4324" w:rsidP="0033156D">
      <w:pPr>
        <w:tabs>
          <w:tab w:val="left" w:pos="1980"/>
        </w:tabs>
        <w:jc w:val="both"/>
        <w:rPr>
          <w:sz w:val="22"/>
          <w:szCs w:val="22"/>
        </w:rPr>
      </w:pPr>
    </w:p>
    <w:p w:rsidR="004E45F5" w:rsidRPr="001F37ED" w:rsidRDefault="007F4324" w:rsidP="0033156D">
      <w:pPr>
        <w:tabs>
          <w:tab w:val="left" w:pos="19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2.</w:t>
      </w:r>
      <w:r w:rsidRPr="001F37ED">
        <w:rPr>
          <w:sz w:val="22"/>
          <w:szCs w:val="22"/>
        </w:rPr>
        <w:t xml:space="preserve"> </w:t>
      </w:r>
      <w:r w:rsidR="00C825A7" w:rsidRPr="001F37ED">
        <w:rPr>
          <w:sz w:val="22"/>
          <w:szCs w:val="22"/>
        </w:rPr>
        <w:t>Školním s</w:t>
      </w:r>
      <w:r w:rsidR="004E45F5" w:rsidRPr="001F37ED">
        <w:rPr>
          <w:sz w:val="22"/>
          <w:szCs w:val="22"/>
        </w:rPr>
        <w:t>travováním se rozumí poskytnutí hlavního jídla – obědu, skládajícího se z</w:t>
      </w:r>
      <w:r w:rsidR="00C825A7" w:rsidRPr="001F37ED">
        <w:rPr>
          <w:sz w:val="22"/>
          <w:szCs w:val="22"/>
        </w:rPr>
        <w:t> </w:t>
      </w:r>
      <w:r w:rsidR="004E45F5" w:rsidRPr="001F37ED">
        <w:rPr>
          <w:sz w:val="22"/>
          <w:szCs w:val="22"/>
        </w:rPr>
        <w:t>polévky</w:t>
      </w:r>
      <w:r w:rsidR="00C825A7" w:rsidRPr="001F37ED">
        <w:rPr>
          <w:sz w:val="22"/>
          <w:szCs w:val="22"/>
        </w:rPr>
        <w:t>, hlavního chodu,</w:t>
      </w:r>
      <w:r w:rsidR="004E45F5" w:rsidRPr="001F37ED">
        <w:rPr>
          <w:sz w:val="22"/>
          <w:szCs w:val="22"/>
        </w:rPr>
        <w:t xml:space="preserve"> nápoje, p</w:t>
      </w:r>
      <w:r w:rsidR="00F37347" w:rsidRPr="001F37ED">
        <w:rPr>
          <w:sz w:val="22"/>
          <w:szCs w:val="22"/>
        </w:rPr>
        <w:t xml:space="preserve">řípadně doplňku </w:t>
      </w:r>
      <w:r w:rsidR="00C825A7" w:rsidRPr="001F37ED">
        <w:rPr>
          <w:sz w:val="22"/>
          <w:szCs w:val="22"/>
        </w:rPr>
        <w:t>(</w:t>
      </w:r>
      <w:r w:rsidR="004E45F5" w:rsidRPr="001F37ED">
        <w:rPr>
          <w:sz w:val="22"/>
          <w:szCs w:val="22"/>
        </w:rPr>
        <w:t>salátu,</w:t>
      </w:r>
      <w:r w:rsidR="00C825A7" w:rsidRPr="001F37ED">
        <w:rPr>
          <w:sz w:val="22"/>
          <w:szCs w:val="22"/>
        </w:rPr>
        <w:t xml:space="preserve"> dezertu,</w:t>
      </w:r>
      <w:r w:rsidR="004E45F5" w:rsidRPr="001F37ED">
        <w:rPr>
          <w:sz w:val="22"/>
          <w:szCs w:val="22"/>
        </w:rPr>
        <w:t xml:space="preserve"> ovoce</w:t>
      </w:r>
      <w:r w:rsidR="00C825A7" w:rsidRPr="001F37ED">
        <w:rPr>
          <w:sz w:val="22"/>
          <w:szCs w:val="22"/>
        </w:rPr>
        <w:t>) a to vše samoob</w:t>
      </w:r>
      <w:r w:rsidR="004E45F5" w:rsidRPr="001F37ED">
        <w:rPr>
          <w:sz w:val="22"/>
          <w:szCs w:val="22"/>
        </w:rPr>
        <w:t>služnou formou.</w:t>
      </w:r>
      <w:r w:rsidR="00C825A7" w:rsidRPr="001F37ED">
        <w:rPr>
          <w:sz w:val="22"/>
          <w:szCs w:val="22"/>
        </w:rPr>
        <w:t xml:space="preserve"> Jídla podávaná v rámci školního stravování konzumují strávníci v provozovnách školního stravování. Strávníci odběratele jsou povinni řídit se </w:t>
      </w:r>
      <w:r w:rsidR="00C825A7" w:rsidRPr="001F37ED">
        <w:rPr>
          <w:b/>
          <w:sz w:val="22"/>
          <w:szCs w:val="22"/>
        </w:rPr>
        <w:t>vnitřním řádem</w:t>
      </w:r>
      <w:r w:rsidR="00E620B3" w:rsidRPr="001F37ED">
        <w:rPr>
          <w:sz w:val="22"/>
          <w:szCs w:val="22"/>
        </w:rPr>
        <w:t xml:space="preserve"> (příloha č.</w:t>
      </w:r>
      <w:r w:rsidR="00125F4A" w:rsidRPr="001F37ED">
        <w:rPr>
          <w:sz w:val="22"/>
          <w:szCs w:val="22"/>
        </w:rPr>
        <w:t xml:space="preserve"> </w:t>
      </w:r>
      <w:r w:rsidR="00E620B3" w:rsidRPr="001F37ED">
        <w:rPr>
          <w:sz w:val="22"/>
          <w:szCs w:val="22"/>
        </w:rPr>
        <w:t>1)</w:t>
      </w:r>
      <w:r w:rsidR="00C825A7" w:rsidRPr="001F37ED">
        <w:rPr>
          <w:sz w:val="22"/>
          <w:szCs w:val="22"/>
        </w:rPr>
        <w:t>.</w:t>
      </w:r>
    </w:p>
    <w:p w:rsidR="00FD12E1" w:rsidRPr="001F37ED" w:rsidRDefault="00FD12E1" w:rsidP="0033156D">
      <w:pPr>
        <w:tabs>
          <w:tab w:val="left" w:pos="1980"/>
        </w:tabs>
        <w:jc w:val="both"/>
        <w:rPr>
          <w:sz w:val="22"/>
          <w:szCs w:val="22"/>
        </w:rPr>
      </w:pPr>
      <w:r w:rsidRPr="001F37ED">
        <w:rPr>
          <w:sz w:val="22"/>
          <w:szCs w:val="22"/>
        </w:rPr>
        <w:t>Dodavatel neodpovídá za škodu vzniklou v důsledku porušení povinností plynoucích z tohoto vnitřního řádu.</w:t>
      </w:r>
    </w:p>
    <w:p w:rsidR="004E45F5" w:rsidRPr="001F37ED" w:rsidRDefault="004E45F5">
      <w:pPr>
        <w:tabs>
          <w:tab w:val="left" w:pos="1980"/>
        </w:tabs>
        <w:rPr>
          <w:sz w:val="16"/>
          <w:szCs w:val="16"/>
        </w:rPr>
      </w:pPr>
    </w:p>
    <w:p w:rsidR="00324BC1" w:rsidRPr="001F37ED" w:rsidRDefault="00324BC1" w:rsidP="0033156D">
      <w:pPr>
        <w:tabs>
          <w:tab w:val="left" w:pos="540"/>
          <w:tab w:val="left" w:pos="2160"/>
        </w:tabs>
        <w:jc w:val="center"/>
        <w:rPr>
          <w:b/>
          <w:bCs/>
        </w:rPr>
      </w:pPr>
      <w:r w:rsidRPr="001F37ED">
        <w:rPr>
          <w:b/>
          <w:bCs/>
        </w:rPr>
        <w:t>II.</w:t>
      </w:r>
    </w:p>
    <w:p w:rsidR="00324BC1" w:rsidRPr="001F37ED" w:rsidRDefault="00324BC1" w:rsidP="0033156D">
      <w:pPr>
        <w:pStyle w:val="Nadpis1"/>
        <w:jc w:val="center"/>
        <w:rPr>
          <w:sz w:val="24"/>
        </w:rPr>
      </w:pPr>
      <w:r w:rsidRPr="001F37ED">
        <w:rPr>
          <w:sz w:val="24"/>
        </w:rPr>
        <w:t>Cena stravy</w:t>
      </w:r>
    </w:p>
    <w:p w:rsidR="00324BC1" w:rsidRPr="001F37ED" w:rsidRDefault="00324BC1" w:rsidP="00324BC1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324BC1" w:rsidRPr="001F37ED" w:rsidRDefault="007F4324" w:rsidP="00324BC1">
      <w:pPr>
        <w:tabs>
          <w:tab w:val="left" w:pos="540"/>
          <w:tab w:val="left" w:pos="2160"/>
        </w:tabs>
        <w:jc w:val="both"/>
        <w:rPr>
          <w:sz w:val="22"/>
          <w:szCs w:val="22"/>
        </w:rPr>
      </w:pPr>
      <w:r w:rsidRPr="004E4D8A">
        <w:rPr>
          <w:b/>
          <w:sz w:val="22"/>
          <w:szCs w:val="22"/>
        </w:rPr>
        <w:t>1.</w:t>
      </w:r>
      <w:r w:rsidRPr="001F37ED">
        <w:rPr>
          <w:sz w:val="22"/>
          <w:szCs w:val="22"/>
        </w:rPr>
        <w:t xml:space="preserve"> </w:t>
      </w:r>
      <w:r w:rsidR="00324BC1" w:rsidRPr="001F37ED">
        <w:rPr>
          <w:b/>
          <w:bCs/>
          <w:sz w:val="22"/>
          <w:szCs w:val="22"/>
        </w:rPr>
        <w:t>Cena</w:t>
      </w:r>
      <w:r w:rsidR="00324BC1" w:rsidRPr="001F37ED">
        <w:rPr>
          <w:sz w:val="22"/>
          <w:szCs w:val="22"/>
        </w:rPr>
        <w:t xml:space="preserve"> jednoho obědu je stanovena kalkulací, která zahrnuje tyto náklady:</w:t>
      </w:r>
    </w:p>
    <w:p w:rsidR="00324BC1" w:rsidRPr="00AE187E" w:rsidRDefault="00324BC1" w:rsidP="00324BC1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D701F7" w:rsidRPr="006950DC" w:rsidRDefault="00D701F7" w:rsidP="00D701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DC">
        <w:rPr>
          <w:sz w:val="20"/>
          <w:szCs w:val="20"/>
        </w:rPr>
        <w:t>Potraviny</w:t>
      </w:r>
      <w:r w:rsidRPr="006950DC">
        <w:rPr>
          <w:b/>
          <w:bCs/>
          <w:sz w:val="20"/>
          <w:szCs w:val="20"/>
        </w:rPr>
        <w:t xml:space="preserve"> </w:t>
      </w:r>
      <w:r w:rsidRPr="006950DC">
        <w:rPr>
          <w:sz w:val="20"/>
          <w:szCs w:val="20"/>
        </w:rPr>
        <w:t>ve výši finančního limitu</w:t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="00F65EEF">
        <w:rPr>
          <w:sz w:val="20"/>
          <w:szCs w:val="20"/>
        </w:rPr>
        <w:t xml:space="preserve">         </w:t>
      </w:r>
      <w:r w:rsidRPr="006950DC">
        <w:rPr>
          <w:sz w:val="20"/>
          <w:szCs w:val="20"/>
        </w:rPr>
        <w:t xml:space="preserve"> Kč</w:t>
      </w:r>
    </w:p>
    <w:p w:rsidR="00D701F7" w:rsidRPr="006950DC" w:rsidRDefault="00D701F7" w:rsidP="00D701F7">
      <w:pPr>
        <w:jc w:val="both"/>
        <w:rPr>
          <w:b/>
          <w:bCs/>
          <w:sz w:val="20"/>
          <w:szCs w:val="20"/>
          <w:u w:val="single"/>
        </w:rPr>
      </w:pPr>
      <w:r w:rsidRPr="00C478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DC">
        <w:rPr>
          <w:sz w:val="20"/>
          <w:szCs w:val="20"/>
          <w:u w:val="single"/>
        </w:rPr>
        <w:t>Provozní náklady</w:t>
      </w:r>
      <w:r w:rsidRPr="006950DC">
        <w:rPr>
          <w:sz w:val="20"/>
          <w:szCs w:val="20"/>
          <w:u w:val="single"/>
        </w:rPr>
        <w:tab/>
      </w:r>
      <w:r w:rsidRPr="006950DC">
        <w:rPr>
          <w:sz w:val="20"/>
          <w:szCs w:val="20"/>
          <w:u w:val="single"/>
        </w:rPr>
        <w:tab/>
      </w:r>
      <w:r w:rsidRPr="006950DC">
        <w:rPr>
          <w:sz w:val="20"/>
          <w:szCs w:val="20"/>
          <w:u w:val="single"/>
        </w:rPr>
        <w:tab/>
      </w:r>
      <w:r w:rsidRPr="006950DC">
        <w:rPr>
          <w:sz w:val="20"/>
          <w:szCs w:val="20"/>
          <w:u w:val="single"/>
        </w:rPr>
        <w:tab/>
      </w:r>
      <w:r w:rsidRPr="006950DC">
        <w:rPr>
          <w:sz w:val="20"/>
          <w:szCs w:val="20"/>
          <w:u w:val="single"/>
        </w:rPr>
        <w:tab/>
      </w:r>
      <w:r w:rsidRPr="006950DC">
        <w:rPr>
          <w:sz w:val="20"/>
          <w:szCs w:val="20"/>
          <w:u w:val="single"/>
        </w:rPr>
        <w:tab/>
      </w:r>
      <w:r w:rsidR="00F65EEF">
        <w:rPr>
          <w:sz w:val="20"/>
          <w:szCs w:val="20"/>
          <w:u w:val="single"/>
        </w:rPr>
        <w:t xml:space="preserve">         </w:t>
      </w:r>
      <w:r w:rsidRPr="006950DC">
        <w:rPr>
          <w:b/>
          <w:bCs/>
          <w:sz w:val="20"/>
          <w:szCs w:val="20"/>
          <w:u w:val="single"/>
        </w:rPr>
        <w:t xml:space="preserve"> </w:t>
      </w:r>
      <w:r w:rsidRPr="006950DC">
        <w:rPr>
          <w:sz w:val="20"/>
          <w:szCs w:val="20"/>
          <w:u w:val="single"/>
        </w:rPr>
        <w:t>Kč</w:t>
      </w:r>
    </w:p>
    <w:p w:rsidR="00D701F7" w:rsidRPr="006950DC" w:rsidRDefault="00D701F7" w:rsidP="00D701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DC">
        <w:rPr>
          <w:sz w:val="20"/>
          <w:szCs w:val="20"/>
        </w:rPr>
        <w:t>Celkem základ daně</w:t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="008671F1">
        <w:rPr>
          <w:sz w:val="20"/>
          <w:szCs w:val="20"/>
        </w:rPr>
        <w:t>65,22</w:t>
      </w:r>
      <w:r w:rsidRPr="006950DC">
        <w:rPr>
          <w:sz w:val="20"/>
          <w:szCs w:val="20"/>
        </w:rPr>
        <w:t xml:space="preserve"> Kč</w:t>
      </w:r>
    </w:p>
    <w:p w:rsidR="00D701F7" w:rsidRPr="006950DC" w:rsidRDefault="00D701F7" w:rsidP="00D701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DC">
        <w:rPr>
          <w:sz w:val="20"/>
          <w:szCs w:val="20"/>
        </w:rPr>
        <w:t>DPH 15%</w:t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ab/>
      </w:r>
      <w:r w:rsidR="00F65EEF">
        <w:rPr>
          <w:sz w:val="20"/>
          <w:szCs w:val="20"/>
        </w:rPr>
        <w:t xml:space="preserve">  </w:t>
      </w:r>
      <w:r w:rsidR="008671F1">
        <w:rPr>
          <w:sz w:val="20"/>
          <w:szCs w:val="20"/>
        </w:rPr>
        <w:t>9,78</w:t>
      </w:r>
      <w:r w:rsidRPr="006950DC">
        <w:rPr>
          <w:sz w:val="20"/>
          <w:szCs w:val="20"/>
        </w:rPr>
        <w:t xml:space="preserve"> Kč</w:t>
      </w:r>
    </w:p>
    <w:p w:rsidR="00D701F7" w:rsidRPr="006950DC" w:rsidRDefault="00D701F7" w:rsidP="00D701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DC">
        <w:rPr>
          <w:sz w:val="20"/>
          <w:szCs w:val="20"/>
        </w:rPr>
        <w:t>-------------------------------------------------------</w:t>
      </w:r>
      <w:r>
        <w:rPr>
          <w:sz w:val="20"/>
          <w:szCs w:val="20"/>
        </w:rPr>
        <w:t>-------------------------------</w:t>
      </w:r>
    </w:p>
    <w:p w:rsidR="00D701F7" w:rsidRPr="006950DC" w:rsidRDefault="00D701F7" w:rsidP="00D701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>Cena celkem</w:t>
      </w:r>
      <w:r w:rsidRPr="006950DC"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ab/>
      </w:r>
      <w:r w:rsidR="008671F1">
        <w:rPr>
          <w:b/>
          <w:bCs/>
          <w:sz w:val="20"/>
          <w:szCs w:val="20"/>
        </w:rPr>
        <w:t>75,00</w:t>
      </w:r>
      <w:r w:rsidRPr="006950DC">
        <w:rPr>
          <w:b/>
          <w:bCs/>
          <w:sz w:val="20"/>
          <w:szCs w:val="20"/>
        </w:rPr>
        <w:t xml:space="preserve"> Kč</w:t>
      </w:r>
    </w:p>
    <w:p w:rsidR="00D701F7" w:rsidRPr="006950DC" w:rsidRDefault="00D701F7" w:rsidP="00D701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950DC">
        <w:rPr>
          <w:b/>
          <w:bCs/>
          <w:sz w:val="20"/>
          <w:szCs w:val="20"/>
        </w:rPr>
        <w:t>========================================</w:t>
      </w:r>
      <w:r>
        <w:rPr>
          <w:b/>
          <w:bCs/>
          <w:sz w:val="20"/>
          <w:szCs w:val="20"/>
        </w:rPr>
        <w:t>===</w:t>
      </w:r>
      <w:r w:rsidRPr="006950DC">
        <w:rPr>
          <w:b/>
          <w:bCs/>
          <w:sz w:val="20"/>
          <w:szCs w:val="20"/>
        </w:rPr>
        <w:t>==</w:t>
      </w:r>
      <w:r>
        <w:rPr>
          <w:b/>
          <w:bCs/>
          <w:sz w:val="20"/>
          <w:szCs w:val="20"/>
        </w:rPr>
        <w:t>=</w:t>
      </w:r>
      <w:r w:rsidRPr="006950DC">
        <w:rPr>
          <w:b/>
          <w:bCs/>
          <w:sz w:val="20"/>
          <w:szCs w:val="20"/>
        </w:rPr>
        <w:t>====</w:t>
      </w:r>
    </w:p>
    <w:p w:rsidR="00D701F7" w:rsidRPr="00DE6656" w:rsidRDefault="00D701F7" w:rsidP="00D701F7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7B1430" w:rsidRPr="00AE187E" w:rsidRDefault="001E2961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  <w:r w:rsidRPr="00AE187E">
        <w:rPr>
          <w:sz w:val="22"/>
          <w:szCs w:val="22"/>
        </w:rPr>
        <w:t xml:space="preserve">Celkovou cenu hradí </w:t>
      </w:r>
      <w:r w:rsidR="00E620B3" w:rsidRPr="00AE187E">
        <w:rPr>
          <w:sz w:val="22"/>
          <w:szCs w:val="22"/>
        </w:rPr>
        <w:t>odběratel</w:t>
      </w:r>
      <w:r w:rsidRPr="00AE187E">
        <w:rPr>
          <w:sz w:val="22"/>
          <w:szCs w:val="22"/>
        </w:rPr>
        <w:t>.</w:t>
      </w:r>
    </w:p>
    <w:p w:rsidR="000D62E3" w:rsidRPr="00AE187E" w:rsidRDefault="000D62E3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</w:p>
    <w:p w:rsidR="00AE187E" w:rsidRPr="00AE187E" w:rsidRDefault="00AE187E" w:rsidP="000D62E3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AE187E" w:rsidRDefault="00AE187E" w:rsidP="000D62E3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0D62E3" w:rsidRPr="00AE187E" w:rsidRDefault="007F4324" w:rsidP="000D62E3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2.</w:t>
      </w:r>
      <w:r w:rsidRPr="00AE187E">
        <w:rPr>
          <w:sz w:val="22"/>
          <w:szCs w:val="22"/>
        </w:rPr>
        <w:t xml:space="preserve"> </w:t>
      </w:r>
      <w:r w:rsidR="000D62E3" w:rsidRPr="00AE187E">
        <w:rPr>
          <w:sz w:val="22"/>
          <w:szCs w:val="22"/>
        </w:rPr>
        <w:t>Dodavatel si vyhrazuje právo na změnu ceny obědů ve vztahu k cenám energií, potravin a dalších nákladů, souvisejících s přípravou jídel. Tuto změnu oznámí odběrateli formou dodatku ke smlouvě.</w:t>
      </w:r>
    </w:p>
    <w:p w:rsidR="007F4324" w:rsidRPr="00AE187E" w:rsidRDefault="007F4324" w:rsidP="007202C2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352F78" w:rsidRPr="00AE187E" w:rsidRDefault="007F4324" w:rsidP="007202C2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3.</w:t>
      </w:r>
      <w:r w:rsidRPr="00AE187E">
        <w:rPr>
          <w:sz w:val="22"/>
          <w:szCs w:val="22"/>
        </w:rPr>
        <w:t xml:space="preserve"> </w:t>
      </w:r>
      <w:r w:rsidR="00352F78" w:rsidRPr="00AE187E">
        <w:rPr>
          <w:sz w:val="22"/>
          <w:szCs w:val="22"/>
        </w:rPr>
        <w:t>Cenu obědů je možné jednostranně změnit pouze v případě, že dojde v průběhu realizace ke změnám daňových předpisů upravujících výši sazby DPH. Smluvní strany se dohodly, že v případě změny zákonných sazeb DPH nebudou uzavírat písemný dodatek k této smlouvě o změně výše ceny a DPH bude účtována podle předpisů platných v době uskutečnění zdanitelného plnění.</w:t>
      </w:r>
    </w:p>
    <w:p w:rsidR="007202C2" w:rsidRPr="00AE187E" w:rsidRDefault="007202C2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</w:p>
    <w:p w:rsidR="004E45F5" w:rsidRPr="00AE187E" w:rsidRDefault="004E45F5" w:rsidP="0033156D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AE187E">
        <w:rPr>
          <w:b/>
          <w:bCs/>
        </w:rPr>
        <w:t>III.</w:t>
      </w:r>
    </w:p>
    <w:p w:rsidR="004E45F5" w:rsidRPr="00AE187E" w:rsidRDefault="004E45F5" w:rsidP="0033156D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AE187E">
        <w:rPr>
          <w:b/>
          <w:bCs/>
        </w:rPr>
        <w:t>Práva a povinnosti smluvních stran</w:t>
      </w:r>
    </w:p>
    <w:p w:rsidR="004E45F5" w:rsidRPr="00AE187E" w:rsidRDefault="004E45F5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02025E" w:rsidRPr="001D0FAF" w:rsidRDefault="00962633" w:rsidP="0009270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1.</w:t>
      </w:r>
      <w:r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Stravování bude dodavatel zajišťovat pouze v</w:t>
      </w:r>
      <w:r w:rsidR="0002025E" w:rsidRPr="001D0FAF">
        <w:rPr>
          <w:sz w:val="22"/>
          <w:szCs w:val="22"/>
        </w:rPr>
        <w:t>e dnech školního vyučování.</w:t>
      </w:r>
    </w:p>
    <w:p w:rsidR="0002025E" w:rsidRPr="001D0FAF" w:rsidRDefault="0002025E" w:rsidP="0009270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692DC9" w:rsidRPr="001D0FAF" w:rsidRDefault="004E45F5" w:rsidP="0009270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2.</w:t>
      </w:r>
      <w:r w:rsidR="00962633" w:rsidRPr="001D0FAF">
        <w:rPr>
          <w:sz w:val="22"/>
          <w:szCs w:val="22"/>
        </w:rPr>
        <w:t xml:space="preserve"> </w:t>
      </w:r>
      <w:r w:rsidR="00FD12E1" w:rsidRPr="001D0FAF">
        <w:rPr>
          <w:sz w:val="22"/>
          <w:szCs w:val="22"/>
        </w:rPr>
        <w:t>Strava</w:t>
      </w:r>
      <w:r w:rsidRPr="001D0FAF">
        <w:rPr>
          <w:sz w:val="22"/>
          <w:szCs w:val="22"/>
        </w:rPr>
        <w:t xml:space="preserve"> bud</w:t>
      </w:r>
      <w:r w:rsidR="00FD12E1" w:rsidRPr="001D0FAF">
        <w:rPr>
          <w:sz w:val="22"/>
          <w:szCs w:val="22"/>
        </w:rPr>
        <w:t>e</w:t>
      </w:r>
      <w:r w:rsidRPr="001D0FAF">
        <w:rPr>
          <w:sz w:val="22"/>
          <w:szCs w:val="22"/>
        </w:rPr>
        <w:t xml:space="preserve"> vydávána strávníkům na základě předchozích objednávek prostřednictvím</w:t>
      </w:r>
      <w:r w:rsidR="00962633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>tzv. stravovacích karet</w:t>
      </w:r>
      <w:r w:rsidR="002B5817" w:rsidRPr="001D0FAF">
        <w:rPr>
          <w:sz w:val="22"/>
          <w:szCs w:val="22"/>
        </w:rPr>
        <w:t xml:space="preserve"> nebo čipů </w:t>
      </w:r>
      <w:r w:rsidRPr="001D0FAF">
        <w:rPr>
          <w:sz w:val="22"/>
          <w:szCs w:val="22"/>
        </w:rPr>
        <w:t>v informačním systému dodavatele. Způsob nákupu stravovacích</w:t>
      </w:r>
      <w:r w:rsidR="002B5817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>karet</w:t>
      </w:r>
      <w:r w:rsidR="002B5817" w:rsidRPr="001D0FAF">
        <w:rPr>
          <w:sz w:val="22"/>
          <w:szCs w:val="22"/>
        </w:rPr>
        <w:t xml:space="preserve"> a čipů</w:t>
      </w:r>
      <w:r w:rsidRPr="001D0FAF">
        <w:rPr>
          <w:sz w:val="22"/>
          <w:szCs w:val="22"/>
        </w:rPr>
        <w:t>, jejich aktivace a objednávání stravy, případně je</w:t>
      </w:r>
      <w:r w:rsidR="00962633" w:rsidRPr="001D0FAF">
        <w:rPr>
          <w:sz w:val="22"/>
          <w:szCs w:val="22"/>
        </w:rPr>
        <w:t xml:space="preserve">jí odhlašování, </w:t>
      </w:r>
      <w:r w:rsidR="002B5817" w:rsidRPr="001D0FAF">
        <w:rPr>
          <w:sz w:val="22"/>
          <w:szCs w:val="22"/>
        </w:rPr>
        <w:t>probíhá dle pra</w:t>
      </w:r>
      <w:r w:rsidRPr="001D0FAF">
        <w:rPr>
          <w:sz w:val="22"/>
          <w:szCs w:val="22"/>
        </w:rPr>
        <w:t xml:space="preserve">videl dodavatele. Ztráta stravovací karty </w:t>
      </w:r>
      <w:r w:rsidR="002B5817" w:rsidRPr="001D0FAF">
        <w:rPr>
          <w:sz w:val="22"/>
          <w:szCs w:val="22"/>
        </w:rPr>
        <w:t xml:space="preserve">nebo čipu </w:t>
      </w:r>
      <w:r w:rsidRPr="001D0FAF">
        <w:rPr>
          <w:sz w:val="22"/>
          <w:szCs w:val="22"/>
        </w:rPr>
        <w:t xml:space="preserve">musí být neprodleně ohlášena </w:t>
      </w:r>
      <w:r w:rsidR="002B5817" w:rsidRPr="001D0FAF">
        <w:rPr>
          <w:sz w:val="22"/>
          <w:szCs w:val="22"/>
        </w:rPr>
        <w:t xml:space="preserve">u dodavatele </w:t>
      </w:r>
      <w:r w:rsidRPr="001D0FAF">
        <w:rPr>
          <w:sz w:val="22"/>
          <w:szCs w:val="22"/>
        </w:rPr>
        <w:t xml:space="preserve">na tel. </w:t>
      </w:r>
      <w:proofErr w:type="gramStart"/>
      <w:r w:rsidRPr="001D0FAF">
        <w:rPr>
          <w:sz w:val="22"/>
          <w:szCs w:val="22"/>
        </w:rPr>
        <w:t>čísl</w:t>
      </w:r>
      <w:r w:rsidR="002B5817" w:rsidRPr="001D0FAF">
        <w:rPr>
          <w:sz w:val="22"/>
          <w:szCs w:val="22"/>
        </w:rPr>
        <w:t xml:space="preserve">e </w:t>
      </w:r>
      <w:r w:rsidR="00F65EEF">
        <w:rPr>
          <w:b/>
          <w:bCs/>
          <w:sz w:val="22"/>
          <w:szCs w:val="22"/>
        </w:rPr>
        <w:t xml:space="preserve">       </w:t>
      </w:r>
      <w:r w:rsidR="00D57B34">
        <w:rPr>
          <w:b/>
          <w:bCs/>
          <w:sz w:val="22"/>
          <w:szCs w:val="22"/>
        </w:rPr>
        <w:t xml:space="preserve"> </w:t>
      </w:r>
      <w:r w:rsidR="002B5817" w:rsidRPr="001D0FAF">
        <w:rPr>
          <w:bCs/>
          <w:sz w:val="22"/>
          <w:szCs w:val="22"/>
        </w:rPr>
        <w:t>nebo</w:t>
      </w:r>
      <w:proofErr w:type="gramEnd"/>
      <w:r w:rsidR="002B5817" w:rsidRPr="001D0FAF">
        <w:rPr>
          <w:bCs/>
          <w:sz w:val="22"/>
          <w:szCs w:val="22"/>
        </w:rPr>
        <w:t xml:space="preserve"> osobně</w:t>
      </w:r>
      <w:r w:rsidRPr="001D0FAF">
        <w:rPr>
          <w:sz w:val="22"/>
          <w:szCs w:val="22"/>
        </w:rPr>
        <w:t>, jinak dodavatel neručí za škody, způsobené výdejem</w:t>
      </w:r>
      <w:r w:rsidR="002B5817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 xml:space="preserve">stravy cizí osobě. Při znehodnocení nebo ztrátě stravovací karty </w:t>
      </w:r>
      <w:r w:rsidR="002B5817" w:rsidRPr="001D0FAF">
        <w:rPr>
          <w:sz w:val="22"/>
          <w:szCs w:val="22"/>
        </w:rPr>
        <w:t>nebo</w:t>
      </w:r>
      <w:r w:rsidR="00962633" w:rsidRPr="001D0FAF">
        <w:rPr>
          <w:sz w:val="22"/>
          <w:szCs w:val="22"/>
        </w:rPr>
        <w:t xml:space="preserve"> </w:t>
      </w:r>
      <w:r w:rsidR="002B5817" w:rsidRPr="001D0FAF">
        <w:rPr>
          <w:sz w:val="22"/>
          <w:szCs w:val="22"/>
        </w:rPr>
        <w:t xml:space="preserve">čipu </w:t>
      </w:r>
      <w:r w:rsidRPr="001D0FAF">
        <w:rPr>
          <w:sz w:val="22"/>
          <w:szCs w:val="22"/>
        </w:rPr>
        <w:t>poskytne dodavatel za</w:t>
      </w:r>
      <w:r w:rsidR="002B5817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 xml:space="preserve">úhradu kartu </w:t>
      </w:r>
      <w:r w:rsidR="002B5817" w:rsidRPr="001D0FAF">
        <w:rPr>
          <w:sz w:val="22"/>
          <w:szCs w:val="22"/>
        </w:rPr>
        <w:t>nebo čip nov</w:t>
      </w:r>
      <w:r w:rsidR="00FD12E1" w:rsidRPr="001D0FAF">
        <w:rPr>
          <w:sz w:val="22"/>
          <w:szCs w:val="22"/>
        </w:rPr>
        <w:t>ý</w:t>
      </w:r>
      <w:r w:rsidR="002B5817" w:rsidRPr="001D0FAF">
        <w:rPr>
          <w:sz w:val="22"/>
          <w:szCs w:val="22"/>
        </w:rPr>
        <w:t xml:space="preserve"> a </w:t>
      </w:r>
      <w:r w:rsidRPr="001D0FAF">
        <w:rPr>
          <w:sz w:val="22"/>
          <w:szCs w:val="22"/>
        </w:rPr>
        <w:t>znehodnocen</w:t>
      </w:r>
      <w:r w:rsidR="002B5817" w:rsidRPr="001D0FAF">
        <w:rPr>
          <w:sz w:val="22"/>
          <w:szCs w:val="22"/>
        </w:rPr>
        <w:t>é</w:t>
      </w:r>
      <w:r w:rsidRPr="001D0FAF">
        <w:rPr>
          <w:sz w:val="22"/>
          <w:szCs w:val="22"/>
        </w:rPr>
        <w:t xml:space="preserve"> nebo ztracen</w:t>
      </w:r>
      <w:r w:rsidR="002B5817" w:rsidRPr="001D0FAF">
        <w:rPr>
          <w:sz w:val="22"/>
          <w:szCs w:val="22"/>
        </w:rPr>
        <w:t>é</w:t>
      </w:r>
      <w:r w:rsidRPr="001D0FAF">
        <w:rPr>
          <w:sz w:val="22"/>
          <w:szCs w:val="22"/>
        </w:rPr>
        <w:t xml:space="preserve"> vyřadí ze svého informačního</w:t>
      </w:r>
      <w:r w:rsidR="002B5817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>systému.</w:t>
      </w:r>
    </w:p>
    <w:p w:rsidR="00692DC9" w:rsidRPr="001D0FAF" w:rsidRDefault="00692DC9" w:rsidP="0009270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4E45F5" w:rsidRPr="004B095D" w:rsidRDefault="00092704" w:rsidP="00092704">
      <w:pPr>
        <w:tabs>
          <w:tab w:val="left" w:pos="360"/>
          <w:tab w:val="left" w:pos="1980"/>
          <w:tab w:val="decimal" w:pos="5580"/>
        </w:tabs>
        <w:jc w:val="both"/>
        <w:rPr>
          <w:bCs/>
          <w:sz w:val="22"/>
          <w:szCs w:val="22"/>
        </w:rPr>
      </w:pPr>
      <w:r w:rsidRPr="00FD652D">
        <w:rPr>
          <w:b/>
          <w:sz w:val="22"/>
          <w:szCs w:val="22"/>
        </w:rPr>
        <w:t>3.</w:t>
      </w:r>
      <w:r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 xml:space="preserve">Objednávání odběru stravy lze provést nejpozději </w:t>
      </w:r>
      <w:r w:rsidR="004E45F5" w:rsidRPr="001D0FAF">
        <w:rPr>
          <w:b/>
          <w:sz w:val="22"/>
          <w:szCs w:val="22"/>
          <w:highlight w:val="yellow"/>
        </w:rPr>
        <w:t>do 14.00 hodin</w:t>
      </w:r>
      <w:r w:rsidR="004E45F5" w:rsidRPr="001D0FAF">
        <w:rPr>
          <w:sz w:val="22"/>
          <w:szCs w:val="22"/>
        </w:rPr>
        <w:t xml:space="preserve"> předchozího pracovního</w:t>
      </w:r>
      <w:r w:rsidRPr="001D0FAF">
        <w:rPr>
          <w:sz w:val="22"/>
          <w:szCs w:val="22"/>
        </w:rPr>
        <w:t xml:space="preserve"> </w:t>
      </w:r>
      <w:r w:rsidR="00692DC9" w:rsidRPr="001D0FAF">
        <w:rPr>
          <w:sz w:val="22"/>
          <w:szCs w:val="22"/>
        </w:rPr>
        <w:t xml:space="preserve">dne. </w:t>
      </w:r>
      <w:r w:rsidR="004E45F5" w:rsidRPr="001D0FAF">
        <w:rPr>
          <w:sz w:val="22"/>
          <w:szCs w:val="22"/>
        </w:rPr>
        <w:t>Odhlá</w:t>
      </w:r>
      <w:r w:rsidR="00692DC9" w:rsidRPr="001D0FAF">
        <w:rPr>
          <w:sz w:val="22"/>
          <w:szCs w:val="22"/>
        </w:rPr>
        <w:t>šení</w:t>
      </w:r>
      <w:r w:rsidR="004E45F5" w:rsidRPr="001D0FAF">
        <w:rPr>
          <w:sz w:val="22"/>
          <w:szCs w:val="22"/>
        </w:rPr>
        <w:t xml:space="preserve"> odběr</w:t>
      </w:r>
      <w:r w:rsidR="00692DC9" w:rsidRPr="001D0FAF">
        <w:rPr>
          <w:sz w:val="22"/>
          <w:szCs w:val="22"/>
        </w:rPr>
        <w:t xml:space="preserve">u </w:t>
      </w:r>
      <w:r w:rsidR="004E45F5" w:rsidRPr="001D0FAF">
        <w:rPr>
          <w:sz w:val="22"/>
          <w:szCs w:val="22"/>
        </w:rPr>
        <w:t xml:space="preserve">stravy lze pouze </w:t>
      </w:r>
      <w:r w:rsidR="004E45F5" w:rsidRPr="001D0FAF">
        <w:rPr>
          <w:b/>
          <w:sz w:val="22"/>
          <w:szCs w:val="22"/>
          <w:highlight w:val="yellow"/>
        </w:rPr>
        <w:t>do 14.00 hodin pracovn</w:t>
      </w:r>
      <w:r w:rsidR="00692DC9" w:rsidRPr="001D0FAF">
        <w:rPr>
          <w:b/>
          <w:sz w:val="22"/>
          <w:szCs w:val="22"/>
          <w:highlight w:val="yellow"/>
        </w:rPr>
        <w:t>ího dne</w:t>
      </w:r>
      <w:r w:rsidR="00692DC9" w:rsidRPr="001D0FAF">
        <w:rPr>
          <w:sz w:val="22"/>
          <w:szCs w:val="22"/>
        </w:rPr>
        <w:t xml:space="preserve">, který předchází dni, na </w:t>
      </w:r>
      <w:r w:rsidR="004E45F5" w:rsidRPr="001D0FAF">
        <w:rPr>
          <w:sz w:val="22"/>
          <w:szCs w:val="22"/>
        </w:rPr>
        <w:t xml:space="preserve">který je odběr </w:t>
      </w:r>
      <w:r w:rsidR="00692DC9" w:rsidRPr="001D0FAF">
        <w:rPr>
          <w:sz w:val="22"/>
          <w:szCs w:val="22"/>
        </w:rPr>
        <w:t>stravy</w:t>
      </w:r>
      <w:r w:rsidR="004E45F5" w:rsidRPr="001D0FAF">
        <w:rPr>
          <w:sz w:val="22"/>
          <w:szCs w:val="22"/>
        </w:rPr>
        <w:t xml:space="preserve"> o</w:t>
      </w:r>
      <w:r w:rsidR="00692DC9" w:rsidRPr="001D0FAF">
        <w:rPr>
          <w:sz w:val="22"/>
          <w:szCs w:val="22"/>
        </w:rPr>
        <w:t>d</w:t>
      </w:r>
      <w:r w:rsidR="004E45F5" w:rsidRPr="001D0FAF">
        <w:rPr>
          <w:sz w:val="22"/>
          <w:szCs w:val="22"/>
        </w:rPr>
        <w:t>hlašován. Pro provedení odhláše</w:t>
      </w:r>
      <w:r w:rsidRPr="001D0FAF">
        <w:rPr>
          <w:sz w:val="22"/>
          <w:szCs w:val="22"/>
        </w:rPr>
        <w:t>ní je rozhodující evidence doda</w:t>
      </w:r>
      <w:r w:rsidR="004E45F5" w:rsidRPr="001D0FAF">
        <w:rPr>
          <w:sz w:val="22"/>
          <w:szCs w:val="22"/>
        </w:rPr>
        <w:t>vatele.</w:t>
      </w:r>
      <w:r w:rsidR="00692DC9"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Oba úkony lze provést v </w:t>
      </w:r>
      <w:r w:rsidR="00692DC9" w:rsidRPr="001D0FAF">
        <w:rPr>
          <w:sz w:val="22"/>
          <w:szCs w:val="22"/>
        </w:rPr>
        <w:t xml:space="preserve">informačním systému dodavatele osobně </w:t>
      </w:r>
      <w:r w:rsidR="004E45F5" w:rsidRPr="001D0FAF">
        <w:rPr>
          <w:sz w:val="22"/>
          <w:szCs w:val="22"/>
        </w:rPr>
        <w:t xml:space="preserve">nebo </w:t>
      </w:r>
      <w:r w:rsidR="00692DC9" w:rsidRPr="001D0FAF">
        <w:rPr>
          <w:sz w:val="22"/>
          <w:szCs w:val="22"/>
        </w:rPr>
        <w:t xml:space="preserve">telefonicky </w:t>
      </w:r>
      <w:r w:rsidR="004E45F5" w:rsidRPr="004B095D">
        <w:rPr>
          <w:bCs/>
          <w:sz w:val="22"/>
          <w:szCs w:val="22"/>
        </w:rPr>
        <w:t xml:space="preserve">na tel. čísle </w:t>
      </w:r>
      <w:r w:rsidR="00F65EEF">
        <w:rPr>
          <w:b/>
          <w:bCs/>
          <w:sz w:val="22"/>
          <w:szCs w:val="22"/>
        </w:rPr>
        <w:t xml:space="preserve">          </w:t>
      </w:r>
      <w:bookmarkStart w:id="0" w:name="_GoBack"/>
      <w:bookmarkEnd w:id="0"/>
      <w:r w:rsidR="00F50637" w:rsidRPr="004B095D">
        <w:rPr>
          <w:bCs/>
          <w:sz w:val="22"/>
          <w:szCs w:val="22"/>
        </w:rPr>
        <w:t xml:space="preserve"> v pokladních hodinách.</w:t>
      </w:r>
    </w:p>
    <w:p w:rsidR="004E45F5" w:rsidRPr="001D0FAF" w:rsidRDefault="004E45F5" w:rsidP="0033156D">
      <w:pPr>
        <w:tabs>
          <w:tab w:val="left" w:pos="360"/>
          <w:tab w:val="left" w:pos="1980"/>
          <w:tab w:val="decimal" w:pos="5580"/>
        </w:tabs>
        <w:rPr>
          <w:b/>
          <w:bCs/>
          <w:sz w:val="22"/>
          <w:szCs w:val="22"/>
        </w:rPr>
      </w:pPr>
    </w:p>
    <w:p w:rsidR="004E45F5" w:rsidRPr="001D0FAF" w:rsidRDefault="00092704" w:rsidP="00547F0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4.</w:t>
      </w:r>
      <w:r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Dodavatel vyfakturuje odběrateli do 4 pracovních dnů po uplynutí měsíce počty odebran</w:t>
      </w:r>
      <w:r w:rsidR="00B37E0F" w:rsidRPr="001D0FAF">
        <w:rPr>
          <w:sz w:val="22"/>
          <w:szCs w:val="22"/>
        </w:rPr>
        <w:t>ých</w:t>
      </w:r>
      <w:r w:rsidRPr="001D0FAF">
        <w:rPr>
          <w:sz w:val="22"/>
          <w:szCs w:val="22"/>
        </w:rPr>
        <w:t xml:space="preserve"> </w:t>
      </w:r>
      <w:r w:rsidR="00B37E0F" w:rsidRPr="001D0FAF">
        <w:rPr>
          <w:sz w:val="22"/>
          <w:szCs w:val="22"/>
        </w:rPr>
        <w:t>obědů</w:t>
      </w:r>
      <w:r w:rsidR="004E45F5" w:rsidRPr="001D0FAF">
        <w:rPr>
          <w:sz w:val="22"/>
          <w:szCs w:val="22"/>
        </w:rPr>
        <w:t xml:space="preserve"> s přílohou o počtu odebraných </w:t>
      </w:r>
      <w:r w:rsidR="00692DC9" w:rsidRPr="001D0FAF">
        <w:rPr>
          <w:sz w:val="22"/>
          <w:szCs w:val="22"/>
        </w:rPr>
        <w:t>porcí</w:t>
      </w:r>
      <w:r w:rsidR="004E45F5" w:rsidRPr="001D0FAF">
        <w:rPr>
          <w:sz w:val="22"/>
          <w:szCs w:val="22"/>
        </w:rPr>
        <w:t xml:space="preserve"> jednotlivými </w:t>
      </w:r>
      <w:r w:rsidR="00692DC9" w:rsidRPr="001D0FAF">
        <w:rPr>
          <w:sz w:val="22"/>
          <w:szCs w:val="22"/>
        </w:rPr>
        <w:t>strávníky</w:t>
      </w:r>
      <w:r w:rsidR="004E45F5" w:rsidRPr="001D0FAF">
        <w:rPr>
          <w:sz w:val="22"/>
          <w:szCs w:val="22"/>
        </w:rPr>
        <w:t>.</w:t>
      </w:r>
      <w:r w:rsidR="00B37E0F" w:rsidRPr="001D0FAF">
        <w:rPr>
          <w:sz w:val="22"/>
          <w:szCs w:val="22"/>
        </w:rPr>
        <w:t xml:space="preserve"> Odběratel se zavazuje za </w:t>
      </w:r>
      <w:r w:rsidR="00547F04" w:rsidRPr="001D0FAF">
        <w:rPr>
          <w:sz w:val="22"/>
          <w:szCs w:val="22"/>
        </w:rPr>
        <w:t>o</w:t>
      </w:r>
      <w:r w:rsidR="00B37E0F" w:rsidRPr="001D0FAF">
        <w:rPr>
          <w:sz w:val="22"/>
          <w:szCs w:val="22"/>
        </w:rPr>
        <w:t xml:space="preserve">debrané obědy zaplatit cenu dle </w:t>
      </w:r>
      <w:proofErr w:type="spellStart"/>
      <w:r w:rsidR="00B37E0F" w:rsidRPr="001D0FAF">
        <w:rPr>
          <w:sz w:val="22"/>
          <w:szCs w:val="22"/>
        </w:rPr>
        <w:t>ust</w:t>
      </w:r>
      <w:proofErr w:type="spellEnd"/>
      <w:r w:rsidR="00B37E0F" w:rsidRPr="001D0FAF">
        <w:rPr>
          <w:sz w:val="22"/>
          <w:szCs w:val="22"/>
        </w:rPr>
        <w:t xml:space="preserve">. </w:t>
      </w:r>
      <w:proofErr w:type="gramStart"/>
      <w:r w:rsidR="00B37E0F" w:rsidRPr="001D0FAF">
        <w:rPr>
          <w:sz w:val="22"/>
          <w:szCs w:val="22"/>
        </w:rPr>
        <w:t>čl.</w:t>
      </w:r>
      <w:proofErr w:type="gramEnd"/>
      <w:r w:rsidR="00B37E0F" w:rsidRPr="001D0FAF">
        <w:rPr>
          <w:sz w:val="22"/>
          <w:szCs w:val="22"/>
        </w:rPr>
        <w:t xml:space="preserve"> II. </w:t>
      </w:r>
      <w:r w:rsidR="00547F04" w:rsidRPr="001D0FAF">
        <w:rPr>
          <w:sz w:val="22"/>
          <w:szCs w:val="22"/>
        </w:rPr>
        <w:t>s</w:t>
      </w:r>
      <w:r w:rsidR="00B37E0F" w:rsidRPr="001D0FAF">
        <w:rPr>
          <w:sz w:val="22"/>
          <w:szCs w:val="22"/>
        </w:rPr>
        <w:t>mlouvy.</w:t>
      </w:r>
    </w:p>
    <w:p w:rsidR="00B37E0F" w:rsidRPr="001D0FAF" w:rsidRDefault="00B37E0F" w:rsidP="0033156D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</w:p>
    <w:p w:rsidR="004E45F5" w:rsidRPr="001D0FAF" w:rsidRDefault="00547F04" w:rsidP="00547F04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FD652D">
        <w:rPr>
          <w:b/>
          <w:sz w:val="22"/>
          <w:szCs w:val="22"/>
        </w:rPr>
        <w:t>5.</w:t>
      </w:r>
      <w:r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Odběratel je povinen uhradit dodavateli vyúčtovan</w:t>
      </w:r>
      <w:r w:rsidR="001D0FAF">
        <w:rPr>
          <w:sz w:val="22"/>
          <w:szCs w:val="22"/>
        </w:rPr>
        <w:t>ou</w:t>
      </w:r>
      <w:r w:rsidR="004E45F5" w:rsidRPr="001D0FAF">
        <w:rPr>
          <w:sz w:val="22"/>
          <w:szCs w:val="22"/>
        </w:rPr>
        <w:t xml:space="preserve"> </w:t>
      </w:r>
      <w:r w:rsidR="00692DC9" w:rsidRPr="001D0FAF">
        <w:rPr>
          <w:sz w:val="22"/>
          <w:szCs w:val="22"/>
        </w:rPr>
        <w:t>stravu</w:t>
      </w:r>
      <w:r w:rsidR="004E45F5" w:rsidRPr="001D0FAF">
        <w:rPr>
          <w:sz w:val="22"/>
          <w:szCs w:val="22"/>
        </w:rPr>
        <w:t xml:space="preserve"> do </w:t>
      </w:r>
      <w:proofErr w:type="gramStart"/>
      <w:r w:rsidR="001D0FAF">
        <w:rPr>
          <w:sz w:val="22"/>
          <w:szCs w:val="22"/>
        </w:rPr>
        <w:t>21</w:t>
      </w:r>
      <w:r w:rsidR="001D62B0" w:rsidRPr="001D0FAF">
        <w:rPr>
          <w:sz w:val="22"/>
          <w:szCs w:val="22"/>
        </w:rPr>
        <w:t>-ti</w:t>
      </w:r>
      <w:proofErr w:type="gramEnd"/>
      <w:r w:rsidR="001D62B0"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dnů ode dne vystavení</w:t>
      </w:r>
      <w:r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faktury. Bude-li odběratel v prodlení s úhradou, je dodava</w:t>
      </w:r>
      <w:r w:rsidRPr="001D0FAF">
        <w:rPr>
          <w:sz w:val="22"/>
          <w:szCs w:val="22"/>
        </w:rPr>
        <w:t>tel oprávněn zastavit poskytová</w:t>
      </w:r>
      <w:r w:rsidR="004E45F5" w:rsidRPr="001D0FAF">
        <w:rPr>
          <w:sz w:val="22"/>
          <w:szCs w:val="22"/>
        </w:rPr>
        <w:t>ní dalšího stravování</w:t>
      </w:r>
      <w:r w:rsidR="00C1493C" w:rsidRPr="001D0FAF">
        <w:rPr>
          <w:sz w:val="22"/>
          <w:szCs w:val="22"/>
        </w:rPr>
        <w:t>,</w:t>
      </w:r>
      <w:r w:rsidR="004E45F5" w:rsidRPr="001D0FAF">
        <w:rPr>
          <w:sz w:val="22"/>
          <w:szCs w:val="22"/>
        </w:rPr>
        <w:t xml:space="preserve"> a to i bez předchozího upozornění odb</w:t>
      </w:r>
      <w:r w:rsidRPr="001D0FAF">
        <w:rPr>
          <w:sz w:val="22"/>
          <w:szCs w:val="22"/>
        </w:rPr>
        <w:t>ěratele. Zastavení dalšího stra</w:t>
      </w:r>
      <w:r w:rsidR="004E45F5" w:rsidRPr="001D0FAF">
        <w:rPr>
          <w:sz w:val="22"/>
          <w:szCs w:val="22"/>
        </w:rPr>
        <w:t>vování znamená odhlášení všech strávníků odběratele z informačního systému</w:t>
      </w:r>
      <w:r w:rsidR="00C1493C" w:rsidRPr="001D0FAF">
        <w:rPr>
          <w:sz w:val="22"/>
          <w:szCs w:val="22"/>
        </w:rPr>
        <w:t>,</w:t>
      </w:r>
      <w:r w:rsidR="004E45F5" w:rsidRPr="001D0FAF">
        <w:rPr>
          <w:sz w:val="22"/>
          <w:szCs w:val="22"/>
        </w:rPr>
        <w:t xml:space="preserve"> a to dnem</w:t>
      </w:r>
      <w:r w:rsidRPr="001D0FAF">
        <w:rPr>
          <w:sz w:val="22"/>
          <w:szCs w:val="22"/>
        </w:rPr>
        <w:t xml:space="preserve"> </w:t>
      </w:r>
      <w:r w:rsidR="004E45F5" w:rsidRPr="001D0FAF">
        <w:rPr>
          <w:sz w:val="22"/>
          <w:szCs w:val="22"/>
        </w:rPr>
        <w:t>rozhodnutí dodavatele. Nové přihlášení bude provedeno</w:t>
      </w:r>
      <w:r w:rsidRPr="001D0FAF">
        <w:rPr>
          <w:sz w:val="22"/>
          <w:szCs w:val="22"/>
        </w:rPr>
        <w:t xml:space="preserve"> po uhrazení všech dlužných čás</w:t>
      </w:r>
      <w:r w:rsidR="004E45F5" w:rsidRPr="001D0FAF">
        <w:rPr>
          <w:sz w:val="22"/>
          <w:szCs w:val="22"/>
        </w:rPr>
        <w:t>tek.</w:t>
      </w:r>
      <w:r w:rsidR="001D0FAF">
        <w:rPr>
          <w:sz w:val="22"/>
          <w:szCs w:val="22"/>
        </w:rPr>
        <w:t xml:space="preserve"> </w:t>
      </w:r>
      <w:r w:rsidR="001D0FAF" w:rsidRPr="00CD46B0">
        <w:rPr>
          <w:sz w:val="22"/>
          <w:szCs w:val="22"/>
        </w:rPr>
        <w:t>Smluvní strany se dohodly, že objednatel v případě neuhrazení faktury v termínu splatnosti, uhradí smluvní úrok z prodlení ve výši 0,05% z dlužné částky faktury za každý den prodlení.</w:t>
      </w:r>
    </w:p>
    <w:p w:rsidR="004E45F5" w:rsidRPr="001D0FAF" w:rsidRDefault="004E45F5" w:rsidP="0033156D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</w:p>
    <w:p w:rsidR="004E45F5" w:rsidRPr="001D0FAF" w:rsidRDefault="00547F04" w:rsidP="0033156D">
      <w:pPr>
        <w:tabs>
          <w:tab w:val="left" w:pos="360"/>
          <w:tab w:val="left" w:pos="1980"/>
          <w:tab w:val="decimal" w:pos="5580"/>
        </w:tabs>
        <w:rPr>
          <w:sz w:val="22"/>
          <w:szCs w:val="22"/>
        </w:rPr>
      </w:pPr>
      <w:r w:rsidRPr="00FD652D">
        <w:rPr>
          <w:b/>
          <w:sz w:val="22"/>
          <w:szCs w:val="22"/>
        </w:rPr>
        <w:t>6.</w:t>
      </w:r>
      <w:r w:rsidRPr="001D0FAF">
        <w:rPr>
          <w:sz w:val="22"/>
          <w:szCs w:val="22"/>
        </w:rPr>
        <w:t xml:space="preserve"> </w:t>
      </w:r>
      <w:r w:rsidR="00692DC9" w:rsidRPr="001D0FAF">
        <w:rPr>
          <w:sz w:val="22"/>
          <w:szCs w:val="22"/>
        </w:rPr>
        <w:t xml:space="preserve">Smlouva je uzavřena dle </w:t>
      </w:r>
      <w:r w:rsidR="00B725F9" w:rsidRPr="001D0FAF">
        <w:rPr>
          <w:bCs/>
          <w:sz w:val="22"/>
          <w:szCs w:val="22"/>
        </w:rPr>
        <w:t>zákona č. 89/2012 Sb., Občanského zákoníku</w:t>
      </w:r>
      <w:r w:rsidR="00B725F9" w:rsidRPr="001D0FAF">
        <w:rPr>
          <w:sz w:val="22"/>
          <w:szCs w:val="22"/>
        </w:rPr>
        <w:t>, ve znění pozdějších předpisů.</w:t>
      </w:r>
    </w:p>
    <w:p w:rsidR="00B37E0F" w:rsidRPr="001D0FAF" w:rsidRDefault="00B37E0F" w:rsidP="00B37E0F">
      <w:pPr>
        <w:tabs>
          <w:tab w:val="left" w:pos="360"/>
          <w:tab w:val="left" w:pos="1980"/>
          <w:tab w:val="decimal" w:pos="5580"/>
        </w:tabs>
        <w:rPr>
          <w:bCs/>
          <w:sz w:val="16"/>
          <w:szCs w:val="16"/>
        </w:rPr>
      </w:pPr>
    </w:p>
    <w:p w:rsidR="004E45F5" w:rsidRPr="001D0FAF" w:rsidRDefault="004E45F5" w:rsidP="0033156D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1D0FAF">
        <w:rPr>
          <w:b/>
          <w:bCs/>
        </w:rPr>
        <w:t>IV.</w:t>
      </w:r>
    </w:p>
    <w:p w:rsidR="004E45F5" w:rsidRPr="001D0FAF" w:rsidRDefault="004E45F5" w:rsidP="0033156D">
      <w:pPr>
        <w:pStyle w:val="Nadpis2"/>
        <w:rPr>
          <w:sz w:val="24"/>
        </w:rPr>
      </w:pPr>
      <w:r w:rsidRPr="001D0FAF">
        <w:rPr>
          <w:sz w:val="24"/>
        </w:rPr>
        <w:t>Výpovědní lhůta</w:t>
      </w:r>
    </w:p>
    <w:p w:rsidR="00692DC9" w:rsidRPr="001D0FAF" w:rsidRDefault="00692DC9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4E45F5" w:rsidRPr="001D0FAF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1D0FAF">
        <w:rPr>
          <w:sz w:val="22"/>
          <w:szCs w:val="22"/>
        </w:rPr>
        <w:t>Kterákoliv ze smluvních stran může kdykoliv vypovědět tuto smlouvu i bez udání důvodu</w:t>
      </w:r>
      <w:r w:rsidR="00B725F9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>písemným sdělením, doručeným druhému účastníkovi. Platnost smlouvy bude ukončena po</w:t>
      </w:r>
      <w:r w:rsidR="00B725F9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>uplynutí jednoho měsíce následujícího po měsíci, ve kterém byla výpověď doručena druhé</w:t>
      </w:r>
      <w:r w:rsidR="00B725F9" w:rsidRPr="001D0FAF">
        <w:rPr>
          <w:sz w:val="22"/>
          <w:szCs w:val="22"/>
        </w:rPr>
        <w:t xml:space="preserve"> </w:t>
      </w:r>
      <w:r w:rsidRPr="001D0FAF">
        <w:rPr>
          <w:sz w:val="22"/>
          <w:szCs w:val="22"/>
        </w:rPr>
        <w:t>smluvní straně, pokud se účastníci nedohodnou jinak.</w:t>
      </w:r>
    </w:p>
    <w:p w:rsidR="004E45F5" w:rsidRPr="008B45C1" w:rsidRDefault="004E45F5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4E45F5" w:rsidRPr="008B45C1" w:rsidRDefault="004E45F5" w:rsidP="00D4310B">
      <w:pPr>
        <w:jc w:val="center"/>
        <w:rPr>
          <w:b/>
          <w:bCs/>
        </w:rPr>
      </w:pPr>
      <w:r w:rsidRPr="008B45C1">
        <w:rPr>
          <w:b/>
          <w:bCs/>
        </w:rPr>
        <w:t>V.</w:t>
      </w:r>
    </w:p>
    <w:p w:rsidR="004E45F5" w:rsidRPr="008B45C1" w:rsidRDefault="004E45F5">
      <w:pPr>
        <w:pStyle w:val="Nadpis2"/>
        <w:rPr>
          <w:sz w:val="24"/>
        </w:rPr>
      </w:pPr>
      <w:r w:rsidRPr="008B45C1">
        <w:rPr>
          <w:sz w:val="24"/>
        </w:rPr>
        <w:t>Další ujednání</w:t>
      </w:r>
    </w:p>
    <w:p w:rsidR="004E45F5" w:rsidRPr="008B45C1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16"/>
          <w:szCs w:val="16"/>
        </w:rPr>
      </w:pPr>
    </w:p>
    <w:p w:rsidR="004E45F5" w:rsidRPr="008B45C1" w:rsidRDefault="00ED0C05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8B45C1">
        <w:rPr>
          <w:sz w:val="22"/>
          <w:szCs w:val="22"/>
        </w:rPr>
        <w:t xml:space="preserve">1. </w:t>
      </w:r>
      <w:r w:rsidR="002B5817" w:rsidRPr="008B45C1">
        <w:rPr>
          <w:sz w:val="22"/>
          <w:szCs w:val="22"/>
        </w:rPr>
        <w:t xml:space="preserve">V případě </w:t>
      </w:r>
      <w:r w:rsidR="00692DC9" w:rsidRPr="008B45C1">
        <w:rPr>
          <w:sz w:val="22"/>
          <w:szCs w:val="22"/>
        </w:rPr>
        <w:t>neočekávaného zvýšení ceny vstupů (např. energií, surovin) má dodavatel právo na je</w:t>
      </w:r>
      <w:r w:rsidR="00673DCF" w:rsidRPr="008B45C1">
        <w:rPr>
          <w:sz w:val="22"/>
          <w:szCs w:val="22"/>
        </w:rPr>
        <w:t>d</w:t>
      </w:r>
      <w:r w:rsidR="00692DC9" w:rsidRPr="008B45C1">
        <w:rPr>
          <w:sz w:val="22"/>
          <w:szCs w:val="22"/>
        </w:rPr>
        <w:t>nost</w:t>
      </w:r>
      <w:r w:rsidR="00673DCF" w:rsidRPr="008B45C1">
        <w:rPr>
          <w:sz w:val="22"/>
          <w:szCs w:val="22"/>
        </w:rPr>
        <w:t>r</w:t>
      </w:r>
      <w:r w:rsidR="00692DC9" w:rsidRPr="008B45C1">
        <w:rPr>
          <w:sz w:val="22"/>
          <w:szCs w:val="22"/>
        </w:rPr>
        <w:t xml:space="preserve">anné zvýšení ceny </w:t>
      </w:r>
      <w:r w:rsidR="00673DCF" w:rsidRPr="008B45C1">
        <w:rPr>
          <w:sz w:val="22"/>
          <w:szCs w:val="22"/>
        </w:rPr>
        <w:t>jednoho obědu a je povinen odběratele písemně o zvýšení informovat.</w:t>
      </w:r>
    </w:p>
    <w:p w:rsidR="004E45F5" w:rsidRPr="008B45C1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F67F78" w:rsidRDefault="00F67F78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387AAB" w:rsidRPr="008B45C1" w:rsidRDefault="00ED0C05" w:rsidP="0033156D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8B45C1">
        <w:rPr>
          <w:sz w:val="22"/>
          <w:szCs w:val="22"/>
        </w:rPr>
        <w:lastRenderedPageBreak/>
        <w:t xml:space="preserve">2. </w:t>
      </w:r>
      <w:r w:rsidR="00387AAB" w:rsidRPr="008B45C1">
        <w:rPr>
          <w:sz w:val="22"/>
          <w:szCs w:val="22"/>
        </w:rPr>
        <w:t>Dodavatel je povinen odběratele neprodleně informovat o jakýchkoliv okolnostech, které m</w:t>
      </w:r>
      <w:r w:rsidR="00352F78" w:rsidRPr="008B45C1">
        <w:rPr>
          <w:sz w:val="22"/>
          <w:szCs w:val="22"/>
        </w:rPr>
        <w:t>o</w:t>
      </w:r>
      <w:r w:rsidR="00387AAB" w:rsidRPr="008B45C1">
        <w:rPr>
          <w:sz w:val="22"/>
          <w:szCs w:val="22"/>
        </w:rPr>
        <w:t xml:space="preserve">hou ohrozit nebo způsobit zpoždění </w:t>
      </w:r>
      <w:r w:rsidR="00806B83" w:rsidRPr="008B45C1">
        <w:rPr>
          <w:sz w:val="22"/>
          <w:szCs w:val="22"/>
        </w:rPr>
        <w:t>vyd</w:t>
      </w:r>
      <w:r w:rsidR="00387AAB" w:rsidRPr="008B45C1">
        <w:rPr>
          <w:sz w:val="22"/>
          <w:szCs w:val="22"/>
        </w:rPr>
        <w:t xml:space="preserve">ání obědů. Odběratel je povinen informovat dodavatele o všech skutečnostech rozhodných pro </w:t>
      </w:r>
      <w:r w:rsidR="00806B83" w:rsidRPr="008B45C1">
        <w:rPr>
          <w:sz w:val="22"/>
          <w:szCs w:val="22"/>
        </w:rPr>
        <w:t>řádné</w:t>
      </w:r>
      <w:r w:rsidR="00387AAB" w:rsidRPr="008B45C1">
        <w:rPr>
          <w:sz w:val="22"/>
          <w:szCs w:val="22"/>
        </w:rPr>
        <w:t xml:space="preserve"> a včasné </w:t>
      </w:r>
      <w:r w:rsidR="00806B83" w:rsidRPr="008B45C1">
        <w:rPr>
          <w:sz w:val="22"/>
          <w:szCs w:val="22"/>
        </w:rPr>
        <w:t>vydán</w:t>
      </w:r>
      <w:r w:rsidR="00387AAB" w:rsidRPr="008B45C1">
        <w:rPr>
          <w:sz w:val="22"/>
          <w:szCs w:val="22"/>
        </w:rPr>
        <w:t>í obědů.</w:t>
      </w:r>
    </w:p>
    <w:p w:rsidR="004E45F5" w:rsidRPr="008B45C1" w:rsidRDefault="004E45F5" w:rsidP="0033156D">
      <w:pPr>
        <w:tabs>
          <w:tab w:val="left" w:pos="360"/>
          <w:tab w:val="left" w:pos="1980"/>
          <w:tab w:val="decimal" w:pos="5580"/>
        </w:tabs>
        <w:jc w:val="both"/>
        <w:rPr>
          <w:sz w:val="16"/>
          <w:szCs w:val="16"/>
        </w:rPr>
      </w:pPr>
    </w:p>
    <w:p w:rsidR="004E45F5" w:rsidRPr="008B45C1" w:rsidRDefault="004E45F5" w:rsidP="002F4033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</w:rPr>
      </w:pPr>
      <w:r w:rsidRPr="008B45C1">
        <w:rPr>
          <w:b/>
          <w:bCs/>
        </w:rPr>
        <w:t>VI.</w:t>
      </w:r>
    </w:p>
    <w:p w:rsidR="004E45F5" w:rsidRPr="008B45C1" w:rsidRDefault="004E45F5">
      <w:pPr>
        <w:pStyle w:val="Nadpis2"/>
        <w:rPr>
          <w:sz w:val="24"/>
        </w:rPr>
      </w:pPr>
      <w:r w:rsidRPr="008B45C1">
        <w:rPr>
          <w:sz w:val="24"/>
        </w:rPr>
        <w:t>Závěrečná ustanovení</w:t>
      </w:r>
    </w:p>
    <w:p w:rsidR="004E45F5" w:rsidRPr="008B45C1" w:rsidRDefault="004E45F5">
      <w:pPr>
        <w:tabs>
          <w:tab w:val="left" w:pos="360"/>
          <w:tab w:val="left" w:pos="1980"/>
          <w:tab w:val="decimal" w:pos="5580"/>
        </w:tabs>
        <w:rPr>
          <w:sz w:val="16"/>
          <w:szCs w:val="16"/>
        </w:rPr>
      </w:pPr>
    </w:p>
    <w:p w:rsidR="008B45C1" w:rsidRPr="00CD46B0" w:rsidRDefault="008B45C1" w:rsidP="008B45C1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  <w:r w:rsidRPr="00CD46B0">
        <w:rPr>
          <w:b/>
          <w:sz w:val="22"/>
          <w:szCs w:val="22"/>
        </w:rPr>
        <w:t>1.</w:t>
      </w:r>
      <w:r w:rsidRPr="00CD46B0">
        <w:rPr>
          <w:sz w:val="22"/>
          <w:szCs w:val="22"/>
        </w:rPr>
        <w:t xml:space="preserve"> Tato smlouva se uzavírá na dobu </w:t>
      </w:r>
      <w:r w:rsidRPr="00CD46B0">
        <w:rPr>
          <w:b/>
          <w:sz w:val="22"/>
          <w:szCs w:val="22"/>
        </w:rPr>
        <w:t xml:space="preserve">neurčitou </w:t>
      </w:r>
      <w:r w:rsidRPr="00CD46B0">
        <w:rPr>
          <w:sz w:val="22"/>
          <w:szCs w:val="22"/>
        </w:rPr>
        <w:t xml:space="preserve">a nabývá platnosti podepsáním smlouvy oběma smluvními stranami </w:t>
      </w:r>
      <w:r w:rsidRPr="00CD46B0">
        <w:rPr>
          <w:b/>
          <w:sz w:val="22"/>
          <w:szCs w:val="22"/>
        </w:rPr>
        <w:t xml:space="preserve">od 1. </w:t>
      </w:r>
      <w:r w:rsidR="00166E0C">
        <w:rPr>
          <w:b/>
          <w:sz w:val="22"/>
          <w:szCs w:val="22"/>
        </w:rPr>
        <w:t>listopadu 2019</w:t>
      </w:r>
    </w:p>
    <w:p w:rsidR="008B45C1" w:rsidRPr="00CD46B0" w:rsidRDefault="008B45C1" w:rsidP="008B45C1">
      <w:pPr>
        <w:tabs>
          <w:tab w:val="left" w:pos="360"/>
          <w:tab w:val="left" w:pos="1980"/>
          <w:tab w:val="decimal" w:pos="5580"/>
        </w:tabs>
        <w:jc w:val="both"/>
        <w:rPr>
          <w:b/>
          <w:sz w:val="22"/>
          <w:szCs w:val="22"/>
        </w:rPr>
      </w:pPr>
    </w:p>
    <w:p w:rsidR="008B45C1" w:rsidRPr="00CD46B0" w:rsidRDefault="008B45C1" w:rsidP="008B45C1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2.</w:t>
      </w:r>
      <w:r w:rsidRPr="00CD46B0">
        <w:rPr>
          <w:sz w:val="22"/>
          <w:szCs w:val="22"/>
        </w:rPr>
        <w:t xml:space="preserve"> Tuto smlouvu lze měnit nebo doplňovat pouze písemnými vzestupně číslovanými dodatky podepsanými oprávněnými zástupci obou smluvních stran.</w:t>
      </w:r>
    </w:p>
    <w:p w:rsidR="008B45C1" w:rsidRPr="00CD46B0" w:rsidRDefault="008B45C1" w:rsidP="008B45C1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</w:p>
    <w:p w:rsidR="008B45C1" w:rsidRPr="00CD46B0" w:rsidRDefault="008B45C1" w:rsidP="008B45C1">
      <w:pPr>
        <w:tabs>
          <w:tab w:val="left" w:pos="360"/>
          <w:tab w:val="left" w:pos="1980"/>
          <w:tab w:val="decimal" w:pos="5580"/>
        </w:tabs>
        <w:jc w:val="both"/>
        <w:rPr>
          <w:sz w:val="22"/>
          <w:szCs w:val="22"/>
        </w:rPr>
      </w:pPr>
      <w:r w:rsidRPr="00CD46B0">
        <w:rPr>
          <w:b/>
          <w:sz w:val="22"/>
          <w:szCs w:val="22"/>
        </w:rPr>
        <w:t>3.</w:t>
      </w:r>
      <w:r w:rsidRPr="00CD46B0">
        <w:rPr>
          <w:sz w:val="22"/>
          <w:szCs w:val="22"/>
        </w:rPr>
        <w:t xml:space="preserve"> Smluvní strany se dohodly, že právní vztahy založené touto smlouvou se řídí Občanským zákoníkem.</w:t>
      </w:r>
    </w:p>
    <w:p w:rsidR="008B45C1" w:rsidRPr="00CD46B0" w:rsidRDefault="008B45C1" w:rsidP="008B45C1">
      <w:pPr>
        <w:jc w:val="both"/>
        <w:rPr>
          <w:sz w:val="22"/>
          <w:szCs w:val="22"/>
        </w:rPr>
      </w:pPr>
    </w:p>
    <w:p w:rsidR="008B45C1" w:rsidRPr="00CD46B0" w:rsidRDefault="001E68C8" w:rsidP="008B45C1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8B45C1" w:rsidRPr="00CD46B0">
        <w:rPr>
          <w:bCs/>
          <w:sz w:val="22"/>
          <w:szCs w:val="22"/>
        </w:rPr>
        <w:t xml:space="preserve"> Dle zákona č.340/2015Sb., Zákon o registru smluv, se zveřejňují smlouvy a vystavené objednávky nad 50.000,- Kč bez DPH. Zařízení školního stravování Přerov zveřejní tuto smlouvu v registru smluv, a to v termínu stanoveném tímto zákonem.</w:t>
      </w:r>
    </w:p>
    <w:p w:rsidR="008B45C1" w:rsidRPr="00CD46B0" w:rsidRDefault="008B45C1" w:rsidP="008B45C1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</w:p>
    <w:p w:rsidR="008B45C1" w:rsidRPr="00CD46B0" w:rsidRDefault="001E68C8" w:rsidP="008B45C1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5.</w:t>
      </w:r>
      <w:r w:rsidR="00937FB2">
        <w:rPr>
          <w:sz w:val="22"/>
          <w:szCs w:val="22"/>
        </w:rPr>
        <w:t xml:space="preserve"> Smluvní strany prohlašují, že smlouvu uzavřely po vzájemném projednání, že odpovídá jejich pravé a </w:t>
      </w:r>
      <w:r w:rsidR="008B45C1" w:rsidRPr="00CD46B0">
        <w:rPr>
          <w:sz w:val="22"/>
          <w:szCs w:val="22"/>
        </w:rPr>
        <w:t>svobodné vůli, že smlouva nebyla uzavřena v tísni ani za jinak nápadně nevýhodných podmínek. Před podpisem si smlouvu včetně příloh řádně přečetly, s obsahem smlouvy a příloh souhlasí.</w:t>
      </w:r>
    </w:p>
    <w:p w:rsidR="008B45C1" w:rsidRPr="00CD46B0" w:rsidRDefault="008B45C1" w:rsidP="008B45C1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</w:p>
    <w:p w:rsidR="008B45C1" w:rsidRPr="00CD46B0" w:rsidRDefault="001E68C8" w:rsidP="008B45C1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8B45C1" w:rsidRPr="00CD46B0">
        <w:rPr>
          <w:bCs/>
          <w:sz w:val="22"/>
          <w:szCs w:val="22"/>
        </w:rPr>
        <w:t xml:space="preserve"> Smlouva je sepsána ve třech vyhotoveních, přičemž odběratel obdrží jeden </w:t>
      </w:r>
      <w:r w:rsidR="00BA7C9B">
        <w:rPr>
          <w:bCs/>
          <w:sz w:val="22"/>
          <w:szCs w:val="22"/>
        </w:rPr>
        <w:t>výtisk a dodavatel dva výtisky.</w:t>
      </w:r>
    </w:p>
    <w:p w:rsidR="008B45C1" w:rsidRPr="00CD46B0" w:rsidRDefault="008B45C1" w:rsidP="008B45C1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ED0C05" w:rsidRPr="008B45C1" w:rsidRDefault="00ED0C05" w:rsidP="00ED0C05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</w:p>
    <w:p w:rsidR="00ED0C05" w:rsidRPr="008B45C1" w:rsidRDefault="00ED0C05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2"/>
          <w:szCs w:val="22"/>
        </w:rPr>
      </w:pPr>
    </w:p>
    <w:p w:rsidR="004E45F5" w:rsidRPr="008B45C1" w:rsidRDefault="004E45F5" w:rsidP="00ED0C05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22"/>
          <w:szCs w:val="22"/>
        </w:rPr>
      </w:pPr>
      <w:r w:rsidRPr="008B45C1">
        <w:rPr>
          <w:sz w:val="22"/>
          <w:szCs w:val="22"/>
        </w:rPr>
        <w:t xml:space="preserve">V Přerově </w:t>
      </w:r>
      <w:proofErr w:type="gramStart"/>
      <w:r w:rsidRPr="008B45C1">
        <w:rPr>
          <w:sz w:val="22"/>
          <w:szCs w:val="22"/>
        </w:rPr>
        <w:t xml:space="preserve">dne </w:t>
      </w:r>
      <w:r w:rsidR="00166E0C">
        <w:rPr>
          <w:sz w:val="22"/>
          <w:szCs w:val="22"/>
        </w:rPr>
        <w:t xml:space="preserve">:    </w:t>
      </w:r>
      <w:r w:rsidR="001E68C8">
        <w:rPr>
          <w:sz w:val="22"/>
          <w:szCs w:val="22"/>
        </w:rPr>
        <w:t>11</w:t>
      </w:r>
      <w:proofErr w:type="gramEnd"/>
      <w:r w:rsidR="001E68C8">
        <w:rPr>
          <w:sz w:val="22"/>
          <w:szCs w:val="22"/>
        </w:rPr>
        <w:t>.</w:t>
      </w:r>
      <w:r w:rsidR="00220AE3">
        <w:rPr>
          <w:sz w:val="22"/>
          <w:szCs w:val="22"/>
        </w:rPr>
        <w:t xml:space="preserve"> </w:t>
      </w:r>
      <w:r w:rsidR="001E68C8">
        <w:rPr>
          <w:sz w:val="22"/>
          <w:szCs w:val="22"/>
        </w:rPr>
        <w:t>10.</w:t>
      </w:r>
      <w:r w:rsidR="00220AE3">
        <w:rPr>
          <w:sz w:val="22"/>
          <w:szCs w:val="22"/>
        </w:rPr>
        <w:t xml:space="preserve"> </w:t>
      </w:r>
      <w:r w:rsidR="001E68C8">
        <w:rPr>
          <w:sz w:val="22"/>
          <w:szCs w:val="22"/>
        </w:rPr>
        <w:t>2019</w:t>
      </w:r>
      <w:r w:rsidR="00166E0C">
        <w:rPr>
          <w:sz w:val="22"/>
          <w:szCs w:val="22"/>
        </w:rPr>
        <w:t xml:space="preserve">                         </w:t>
      </w:r>
      <w:r w:rsidRPr="008B45C1">
        <w:rPr>
          <w:sz w:val="22"/>
          <w:szCs w:val="22"/>
        </w:rPr>
        <w:tab/>
      </w:r>
      <w:r w:rsidR="00166E0C">
        <w:rPr>
          <w:sz w:val="22"/>
          <w:szCs w:val="22"/>
        </w:rPr>
        <w:t xml:space="preserve">    </w:t>
      </w:r>
      <w:r w:rsidRPr="008B45C1">
        <w:rPr>
          <w:sz w:val="22"/>
          <w:szCs w:val="22"/>
        </w:rPr>
        <w:t xml:space="preserve">V Přerově </w:t>
      </w:r>
      <w:r w:rsidR="00673DCF" w:rsidRPr="008B45C1">
        <w:rPr>
          <w:sz w:val="22"/>
          <w:szCs w:val="22"/>
        </w:rPr>
        <w:t>dne</w:t>
      </w:r>
      <w:r w:rsidR="00166E0C">
        <w:rPr>
          <w:sz w:val="22"/>
          <w:szCs w:val="22"/>
        </w:rPr>
        <w:t xml:space="preserve"> :</w:t>
      </w:r>
      <w:r w:rsidR="001E68C8">
        <w:rPr>
          <w:sz w:val="22"/>
          <w:szCs w:val="22"/>
        </w:rPr>
        <w:t xml:space="preserve"> 11.</w:t>
      </w:r>
      <w:r w:rsidR="00220AE3">
        <w:rPr>
          <w:sz w:val="22"/>
          <w:szCs w:val="22"/>
        </w:rPr>
        <w:t xml:space="preserve"> </w:t>
      </w:r>
      <w:r w:rsidR="001E68C8">
        <w:rPr>
          <w:sz w:val="22"/>
          <w:szCs w:val="22"/>
        </w:rPr>
        <w:t>10.</w:t>
      </w:r>
      <w:r w:rsidR="00220AE3">
        <w:rPr>
          <w:sz w:val="22"/>
          <w:szCs w:val="22"/>
        </w:rPr>
        <w:t xml:space="preserve"> </w:t>
      </w:r>
      <w:r w:rsidR="001E68C8">
        <w:rPr>
          <w:sz w:val="22"/>
          <w:szCs w:val="22"/>
        </w:rPr>
        <w:t>2019</w:t>
      </w:r>
    </w:p>
    <w:p w:rsidR="004E45F5" w:rsidRPr="008B45C1" w:rsidRDefault="004E45F5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4E45F5" w:rsidRDefault="004E45F5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Pr="008B45C1" w:rsidRDefault="00BA7C9B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4E45F5" w:rsidRPr="008B45C1" w:rsidRDefault="004E45F5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4E45F5" w:rsidRPr="008B45C1" w:rsidRDefault="004E45F5" w:rsidP="00995919">
      <w:pPr>
        <w:tabs>
          <w:tab w:val="left" w:pos="360"/>
          <w:tab w:val="left" w:pos="1980"/>
          <w:tab w:val="left" w:pos="5580"/>
        </w:tabs>
        <w:jc w:val="center"/>
        <w:rPr>
          <w:sz w:val="22"/>
          <w:szCs w:val="22"/>
        </w:rPr>
      </w:pPr>
      <w:r w:rsidRPr="008B45C1">
        <w:rPr>
          <w:sz w:val="22"/>
          <w:szCs w:val="22"/>
        </w:rPr>
        <w:t>……………………………………</w:t>
      </w:r>
      <w:r w:rsidRPr="008B45C1">
        <w:rPr>
          <w:sz w:val="22"/>
          <w:szCs w:val="22"/>
        </w:rPr>
        <w:tab/>
        <w:t>……………………………………</w:t>
      </w:r>
    </w:p>
    <w:p w:rsidR="004E45F5" w:rsidRPr="008B45C1" w:rsidRDefault="00995919" w:rsidP="00995919">
      <w:pPr>
        <w:tabs>
          <w:tab w:val="left" w:pos="360"/>
          <w:tab w:val="left" w:pos="1980"/>
          <w:tab w:val="left" w:pos="5580"/>
        </w:tabs>
        <w:jc w:val="center"/>
        <w:rPr>
          <w:sz w:val="22"/>
          <w:szCs w:val="22"/>
        </w:rPr>
      </w:pPr>
      <w:r w:rsidRPr="008B45C1">
        <w:rPr>
          <w:sz w:val="22"/>
          <w:szCs w:val="22"/>
        </w:rPr>
        <w:t>razítko a podpis dodavatele</w:t>
      </w:r>
      <w:r w:rsidR="004E45F5" w:rsidRPr="008B45C1">
        <w:rPr>
          <w:sz w:val="22"/>
          <w:szCs w:val="22"/>
        </w:rPr>
        <w:tab/>
        <w:t>razítko a podpis odběratele</w:t>
      </w:r>
    </w:p>
    <w:p w:rsidR="00C44A3A" w:rsidRDefault="00C44A3A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F67F78" w:rsidRDefault="00F67F78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BA7C9B" w:rsidRPr="008B45C1" w:rsidRDefault="00BA7C9B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564A88" w:rsidRPr="008B45C1" w:rsidRDefault="00564A88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</w:p>
    <w:p w:rsidR="00C44A3A" w:rsidRPr="008B45C1" w:rsidRDefault="00C44A3A" w:rsidP="00C44A3A">
      <w:pPr>
        <w:tabs>
          <w:tab w:val="left" w:pos="360"/>
          <w:tab w:val="left" w:pos="1980"/>
          <w:tab w:val="left" w:pos="5580"/>
        </w:tabs>
        <w:rPr>
          <w:b/>
          <w:sz w:val="22"/>
          <w:szCs w:val="22"/>
        </w:rPr>
      </w:pPr>
      <w:r w:rsidRPr="008B45C1">
        <w:rPr>
          <w:b/>
          <w:sz w:val="22"/>
          <w:szCs w:val="22"/>
        </w:rPr>
        <w:t>Přílohy:</w:t>
      </w:r>
    </w:p>
    <w:p w:rsidR="00C44A3A" w:rsidRPr="008B45C1" w:rsidRDefault="00C44A3A" w:rsidP="00C44A3A">
      <w:pPr>
        <w:tabs>
          <w:tab w:val="left" w:pos="360"/>
          <w:tab w:val="left" w:pos="1980"/>
          <w:tab w:val="left" w:pos="5580"/>
        </w:tabs>
        <w:rPr>
          <w:sz w:val="22"/>
          <w:szCs w:val="22"/>
        </w:rPr>
      </w:pPr>
      <w:r w:rsidRPr="008B45C1">
        <w:rPr>
          <w:sz w:val="22"/>
          <w:szCs w:val="22"/>
        </w:rPr>
        <w:t>1. Vnitřní řád</w:t>
      </w:r>
    </w:p>
    <w:sectPr w:rsidR="00C44A3A" w:rsidRPr="008B45C1" w:rsidSect="00BA7C9B">
      <w:headerReference w:type="default" r:id="rId9"/>
      <w:footerReference w:type="default" r:id="rId10"/>
      <w:pgSz w:w="11906" w:h="16838"/>
      <w:pgMar w:top="851" w:right="1134" w:bottom="851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4A" w:rsidRDefault="004C6C4A" w:rsidP="006B3FDE">
      <w:r>
        <w:separator/>
      </w:r>
    </w:p>
  </w:endnote>
  <w:endnote w:type="continuationSeparator" w:id="0">
    <w:p w:rsidR="004C6C4A" w:rsidRDefault="004C6C4A" w:rsidP="006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9B" w:rsidRDefault="004C6C4A">
    <w:pPr>
      <w:pStyle w:val="Zpat"/>
      <w:jc w:val="center"/>
    </w:pPr>
    <w:r>
      <w:pict>
        <v:rect id="_x0000_i1026" style="width:0;height:1.5pt" o:hralign="center" o:hrstd="t" o:hr="t" fillcolor="#a0a0a0" stroked="f"/>
      </w:pict>
    </w:r>
  </w:p>
  <w:p w:rsidR="006443D2" w:rsidRDefault="006443D2">
    <w:pPr>
      <w:pStyle w:val="Zpat"/>
      <w:jc w:val="center"/>
      <w:rPr>
        <w:color w:val="5B9BD5"/>
      </w:rPr>
    </w:pPr>
  </w:p>
  <w:p w:rsidR="003731D6" w:rsidRPr="003731D6" w:rsidRDefault="003731D6">
    <w:pPr>
      <w:pStyle w:val="Zpat"/>
      <w:jc w:val="center"/>
      <w:rPr>
        <w:color w:val="5B9BD5"/>
      </w:rPr>
    </w:pPr>
    <w:r w:rsidRPr="003731D6">
      <w:rPr>
        <w:color w:val="5B9BD5"/>
      </w:rPr>
      <w:fldChar w:fldCharType="begin"/>
    </w:r>
    <w:r w:rsidRPr="003731D6">
      <w:rPr>
        <w:color w:val="5B9BD5"/>
      </w:rPr>
      <w:instrText>PAGE  \* Arabic  \* MERGEFORMAT</w:instrText>
    </w:r>
    <w:r w:rsidRPr="003731D6">
      <w:rPr>
        <w:color w:val="5B9BD5"/>
      </w:rPr>
      <w:fldChar w:fldCharType="separate"/>
    </w:r>
    <w:r w:rsidR="00992C26">
      <w:rPr>
        <w:noProof/>
        <w:color w:val="5B9BD5"/>
      </w:rPr>
      <w:t>1</w:t>
    </w:r>
    <w:r w:rsidRPr="003731D6">
      <w:rPr>
        <w:color w:val="5B9BD5"/>
      </w:rPr>
      <w:fldChar w:fldCharType="end"/>
    </w:r>
    <w:r w:rsidRPr="003731D6">
      <w:rPr>
        <w:color w:val="5B9BD5"/>
      </w:rPr>
      <w:t xml:space="preserve"> </w:t>
    </w:r>
    <w:r>
      <w:rPr>
        <w:color w:val="5B9BD5"/>
      </w:rPr>
      <w:t>/</w:t>
    </w:r>
    <w:r w:rsidRPr="003731D6">
      <w:rPr>
        <w:color w:val="5B9BD5"/>
      </w:rPr>
      <w:t xml:space="preserve"> </w:t>
    </w:r>
    <w:r w:rsidRPr="003731D6">
      <w:rPr>
        <w:color w:val="5B9BD5"/>
      </w:rPr>
      <w:fldChar w:fldCharType="begin"/>
    </w:r>
    <w:r w:rsidRPr="003731D6">
      <w:rPr>
        <w:color w:val="5B9BD5"/>
      </w:rPr>
      <w:instrText>NUMPAGES  \* Arabic  \* MERGEFORMAT</w:instrText>
    </w:r>
    <w:r w:rsidRPr="003731D6">
      <w:rPr>
        <w:color w:val="5B9BD5"/>
      </w:rPr>
      <w:fldChar w:fldCharType="separate"/>
    </w:r>
    <w:r w:rsidR="00992C26">
      <w:rPr>
        <w:noProof/>
        <w:color w:val="5B9BD5"/>
      </w:rPr>
      <w:t>3</w:t>
    </w:r>
    <w:r w:rsidRPr="003731D6">
      <w:rPr>
        <w:color w:val="5B9BD5"/>
      </w:rPr>
      <w:fldChar w:fldCharType="end"/>
    </w:r>
  </w:p>
  <w:p w:rsidR="006B3FDE" w:rsidRDefault="006B3F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4A" w:rsidRDefault="004C6C4A" w:rsidP="006B3FDE">
      <w:r>
        <w:separator/>
      </w:r>
    </w:p>
  </w:footnote>
  <w:footnote w:type="continuationSeparator" w:id="0">
    <w:p w:rsidR="004C6C4A" w:rsidRDefault="004C6C4A" w:rsidP="006B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3B4" w:rsidRPr="00F922D4" w:rsidRDefault="00D94943" w:rsidP="00B563B4">
    <w:pPr>
      <w:pStyle w:val="Zhlav"/>
      <w:tabs>
        <w:tab w:val="left" w:pos="2580"/>
        <w:tab w:val="left" w:pos="2985"/>
      </w:tabs>
      <w:jc w:val="right"/>
      <w:rPr>
        <w:b/>
        <w:bCs/>
        <w:i/>
        <w:color w:val="1F497D"/>
        <w:sz w:val="28"/>
        <w:szCs w:val="28"/>
      </w:rPr>
    </w:pPr>
    <w:r>
      <w:rPr>
        <w:b/>
        <w:color w:val="FF0000"/>
        <w:sz w:val="36"/>
        <w:szCs w:val="36"/>
      </w:rPr>
      <w:tab/>
    </w:r>
    <w:r w:rsidR="00B563B4" w:rsidRPr="00F922D4">
      <w:rPr>
        <w:b/>
        <w:bCs/>
        <w:i/>
        <w:color w:val="1F497D"/>
        <w:sz w:val="28"/>
        <w:szCs w:val="28"/>
      </w:rPr>
      <w:t>Smlouva o stravování</w:t>
    </w:r>
  </w:p>
  <w:p w:rsidR="00B563B4" w:rsidRDefault="004C6C4A" w:rsidP="00B563B4">
    <w:pPr>
      <w:pStyle w:val="Zhlav"/>
      <w:jc w:val="right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62C75"/>
    <w:multiLevelType w:val="hybridMultilevel"/>
    <w:tmpl w:val="0B1466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A7"/>
    <w:rsid w:val="0002025E"/>
    <w:rsid w:val="00085109"/>
    <w:rsid w:val="00092704"/>
    <w:rsid w:val="000D4074"/>
    <w:rsid w:val="000D62E3"/>
    <w:rsid w:val="000E052E"/>
    <w:rsid w:val="000F604C"/>
    <w:rsid w:val="00104375"/>
    <w:rsid w:val="00125F4A"/>
    <w:rsid w:val="00131D37"/>
    <w:rsid w:val="00150BE0"/>
    <w:rsid w:val="00166517"/>
    <w:rsid w:val="00166E0C"/>
    <w:rsid w:val="00197CD0"/>
    <w:rsid w:val="001D0FAF"/>
    <w:rsid w:val="001D62B0"/>
    <w:rsid w:val="001E2961"/>
    <w:rsid w:val="001E68C8"/>
    <w:rsid w:val="001F37ED"/>
    <w:rsid w:val="00220AE3"/>
    <w:rsid w:val="00265DB8"/>
    <w:rsid w:val="002A706F"/>
    <w:rsid w:val="002B5817"/>
    <w:rsid w:val="002F4033"/>
    <w:rsid w:val="00306B05"/>
    <w:rsid w:val="00314A1C"/>
    <w:rsid w:val="00324BC1"/>
    <w:rsid w:val="0033156D"/>
    <w:rsid w:val="003353FE"/>
    <w:rsid w:val="00352F78"/>
    <w:rsid w:val="00364ECD"/>
    <w:rsid w:val="003731D6"/>
    <w:rsid w:val="0038497D"/>
    <w:rsid w:val="00387AAB"/>
    <w:rsid w:val="003A1C65"/>
    <w:rsid w:val="003C63F5"/>
    <w:rsid w:val="003F0B9A"/>
    <w:rsid w:val="00423C92"/>
    <w:rsid w:val="00433FB1"/>
    <w:rsid w:val="004429E4"/>
    <w:rsid w:val="004924A7"/>
    <w:rsid w:val="00495CEE"/>
    <w:rsid w:val="004B095D"/>
    <w:rsid w:val="004C6C4A"/>
    <w:rsid w:val="004E45F5"/>
    <w:rsid w:val="004E4D8A"/>
    <w:rsid w:val="00502CCC"/>
    <w:rsid w:val="005122F9"/>
    <w:rsid w:val="005258DE"/>
    <w:rsid w:val="00532AA5"/>
    <w:rsid w:val="0053596A"/>
    <w:rsid w:val="00547F04"/>
    <w:rsid w:val="00564A88"/>
    <w:rsid w:val="00582BB0"/>
    <w:rsid w:val="005A6A4B"/>
    <w:rsid w:val="005D4460"/>
    <w:rsid w:val="00615701"/>
    <w:rsid w:val="006443D2"/>
    <w:rsid w:val="00652FE9"/>
    <w:rsid w:val="00673DCF"/>
    <w:rsid w:val="00682EDF"/>
    <w:rsid w:val="00691E76"/>
    <w:rsid w:val="00692DC9"/>
    <w:rsid w:val="00697165"/>
    <w:rsid w:val="006B3FDE"/>
    <w:rsid w:val="006F2B1C"/>
    <w:rsid w:val="007202C2"/>
    <w:rsid w:val="00731FA2"/>
    <w:rsid w:val="00732B04"/>
    <w:rsid w:val="0075635C"/>
    <w:rsid w:val="00770D87"/>
    <w:rsid w:val="007B11E1"/>
    <w:rsid w:val="007B1430"/>
    <w:rsid w:val="007F4324"/>
    <w:rsid w:val="00806B83"/>
    <w:rsid w:val="008128DF"/>
    <w:rsid w:val="00814D5A"/>
    <w:rsid w:val="00826477"/>
    <w:rsid w:val="00827F15"/>
    <w:rsid w:val="00857D24"/>
    <w:rsid w:val="008671F1"/>
    <w:rsid w:val="008B45C1"/>
    <w:rsid w:val="008D1036"/>
    <w:rsid w:val="008E2135"/>
    <w:rsid w:val="008E5A0B"/>
    <w:rsid w:val="00916232"/>
    <w:rsid w:val="00937FB2"/>
    <w:rsid w:val="00957DD8"/>
    <w:rsid w:val="00962633"/>
    <w:rsid w:val="009725F2"/>
    <w:rsid w:val="009749FB"/>
    <w:rsid w:val="00976D7C"/>
    <w:rsid w:val="00986874"/>
    <w:rsid w:val="00986BBA"/>
    <w:rsid w:val="00992C26"/>
    <w:rsid w:val="00995919"/>
    <w:rsid w:val="009B3EBD"/>
    <w:rsid w:val="009C5EA7"/>
    <w:rsid w:val="009F0413"/>
    <w:rsid w:val="00A030FE"/>
    <w:rsid w:val="00A07463"/>
    <w:rsid w:val="00A20F32"/>
    <w:rsid w:val="00A521D4"/>
    <w:rsid w:val="00A72607"/>
    <w:rsid w:val="00A8440F"/>
    <w:rsid w:val="00AA5E3C"/>
    <w:rsid w:val="00AE187E"/>
    <w:rsid w:val="00B0465D"/>
    <w:rsid w:val="00B31EB9"/>
    <w:rsid w:val="00B37E0F"/>
    <w:rsid w:val="00B563B4"/>
    <w:rsid w:val="00B725F9"/>
    <w:rsid w:val="00B9509F"/>
    <w:rsid w:val="00BA7C9B"/>
    <w:rsid w:val="00BC24BB"/>
    <w:rsid w:val="00C1493C"/>
    <w:rsid w:val="00C44A3A"/>
    <w:rsid w:val="00C825A7"/>
    <w:rsid w:val="00CB1E7F"/>
    <w:rsid w:val="00D4310B"/>
    <w:rsid w:val="00D57B34"/>
    <w:rsid w:val="00D701F7"/>
    <w:rsid w:val="00D94943"/>
    <w:rsid w:val="00DA5B53"/>
    <w:rsid w:val="00DB204D"/>
    <w:rsid w:val="00DC2403"/>
    <w:rsid w:val="00E12260"/>
    <w:rsid w:val="00E620B3"/>
    <w:rsid w:val="00E7000A"/>
    <w:rsid w:val="00EA433B"/>
    <w:rsid w:val="00ED0C05"/>
    <w:rsid w:val="00ED7846"/>
    <w:rsid w:val="00F27CB4"/>
    <w:rsid w:val="00F360E0"/>
    <w:rsid w:val="00F37347"/>
    <w:rsid w:val="00F50637"/>
    <w:rsid w:val="00F57D43"/>
    <w:rsid w:val="00F65EEF"/>
    <w:rsid w:val="00F67F78"/>
    <w:rsid w:val="00FC1EBF"/>
    <w:rsid w:val="00FD12E1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CA7495-EABA-4FA0-9FAA-68286A7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  <w:tab w:val="left" w:pos="1980"/>
        <w:tab w:val="decimal" w:pos="558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24B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B3F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B3FD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B3F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B3FDE"/>
    <w:rPr>
      <w:sz w:val="24"/>
      <w:szCs w:val="24"/>
    </w:rPr>
  </w:style>
  <w:style w:type="character" w:styleId="Hypertextovodkaz">
    <w:name w:val="Hyperlink"/>
    <w:rsid w:val="00B56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9FED-E5E4-46B5-B9C0-EA377FF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trav.</vt:lpstr>
    </vt:vector>
  </TitlesOfParts>
  <Company>ŠJ Přerov, Kratochvílova 30</Company>
  <LinksUpToDate>false</LinksUpToDate>
  <CharactersWithSpaces>6403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asistentka@zssprer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trav.</dc:title>
  <dc:subject/>
  <dc:creator>Ivana Skácelová</dc:creator>
  <cp:keywords/>
  <cp:lastModifiedBy>Helena Vaňková</cp:lastModifiedBy>
  <cp:revision>4</cp:revision>
  <cp:lastPrinted>2019-10-04T07:49:00Z</cp:lastPrinted>
  <dcterms:created xsi:type="dcterms:W3CDTF">2019-10-09T05:21:00Z</dcterms:created>
  <dcterms:modified xsi:type="dcterms:W3CDTF">2019-10-16T07:32:00Z</dcterms:modified>
</cp:coreProperties>
</file>